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694"/>
        <w:gridCol w:w="7610"/>
      </w:tblGrid>
      <w:tr w:rsidR="001A4C2D" w:rsidTr="007733B4">
        <w:trPr>
          <w:trHeight w:val="10338"/>
        </w:trPr>
        <w:tc>
          <w:tcPr>
            <w:tcW w:w="7694" w:type="dxa"/>
          </w:tcPr>
          <w:p w:rsidR="001A4C2D" w:rsidRDefault="001A4C2D" w:rsidP="00C75CF0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0" w:name="_GoBack"/>
            <w:bookmarkEnd w:id="0"/>
          </w:p>
          <w:p w:rsidR="00DF4368" w:rsidRDefault="00DF4368" w:rsidP="00C75CF0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DF4368" w:rsidRDefault="00DF4368" w:rsidP="00C75CF0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DF4368" w:rsidRDefault="00DF4368" w:rsidP="00C75CF0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DF4368" w:rsidRDefault="00DF4368" w:rsidP="00C75CF0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DF4368" w:rsidRDefault="00DF4368" w:rsidP="00C75CF0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DF4368" w:rsidRDefault="00DF4368" w:rsidP="00C75CF0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DF4368" w:rsidRDefault="00DF4368" w:rsidP="00C75CF0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DF4368" w:rsidRDefault="00DF4368" w:rsidP="00C75CF0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DF4368" w:rsidRDefault="00DF4368" w:rsidP="00C75CF0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DF4368" w:rsidRDefault="00DF4368" w:rsidP="00C75CF0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DF4368" w:rsidRDefault="00DF4368" w:rsidP="00C75CF0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DF4368" w:rsidRDefault="00DF4368" w:rsidP="00C75CF0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DF4368" w:rsidRDefault="00DF4368" w:rsidP="00C75CF0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DF4368" w:rsidRDefault="00DF4368" w:rsidP="00C75CF0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DF4368" w:rsidRDefault="00DF4368" w:rsidP="00C75CF0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DF4368" w:rsidRDefault="00DF4368" w:rsidP="00C75CF0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DF4368" w:rsidRDefault="00DF4368" w:rsidP="00C75CF0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DF4368" w:rsidRDefault="00DF4368" w:rsidP="00C75CF0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DF4368" w:rsidRDefault="00DF4368" w:rsidP="00C75CF0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DF4368" w:rsidRDefault="00DF4368" w:rsidP="00C75CF0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DF4368" w:rsidRDefault="00DF4368" w:rsidP="00C75CF0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DF4368" w:rsidRDefault="00DF4368" w:rsidP="00C75CF0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DF4368" w:rsidRDefault="00DF4368" w:rsidP="00C75CF0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DF4368" w:rsidRDefault="00DF4368" w:rsidP="00C75CF0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DF4368" w:rsidRDefault="00DF4368" w:rsidP="00C75CF0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DF4368" w:rsidRDefault="00DF4368" w:rsidP="00C75CF0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DF4368" w:rsidRDefault="00DF4368" w:rsidP="00C75CF0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DF4368" w:rsidRDefault="00DF4368" w:rsidP="00C75CF0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DF4368" w:rsidRDefault="00DF4368" w:rsidP="00C75CF0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DF4368" w:rsidRDefault="00DF4368" w:rsidP="00C75CF0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DF4368" w:rsidRDefault="00DF4368" w:rsidP="00C75CF0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DF4368" w:rsidRDefault="00DF4368" w:rsidP="00C75CF0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DF4368" w:rsidRDefault="00DF4368" w:rsidP="00C75CF0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DF4368" w:rsidRDefault="00DF4368" w:rsidP="00C75CF0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DF4368" w:rsidRDefault="00DF4368" w:rsidP="00C75CF0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DF4368" w:rsidRDefault="00DF4368" w:rsidP="00C75CF0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DF4368" w:rsidRDefault="00DF4368" w:rsidP="00C75CF0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DF4368" w:rsidRDefault="00DF4368" w:rsidP="00C75CF0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DF4368" w:rsidRDefault="00DF4368" w:rsidP="00C75CF0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DF4368" w:rsidRDefault="00DF4368" w:rsidP="00C75CF0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D6D69" w:rsidRDefault="000D6D69" w:rsidP="00B349C2">
            <w:pPr>
              <w:ind w:hanging="10"/>
              <w:jc w:val="center"/>
              <w:rPr>
                <w:rFonts w:ascii="Times New Roman" w:hAnsi="Times New Roman" w:cs="Times New Roman"/>
                <w:b/>
                <w:iCs/>
                <w:color w:val="0070C0"/>
                <w:sz w:val="28"/>
                <w:szCs w:val="28"/>
              </w:rPr>
            </w:pPr>
          </w:p>
          <w:p w:rsidR="00B01777" w:rsidRDefault="00B01777" w:rsidP="00B349C2">
            <w:pPr>
              <w:ind w:hanging="10"/>
              <w:jc w:val="center"/>
              <w:rPr>
                <w:rFonts w:ascii="Times New Roman" w:hAnsi="Times New Roman" w:cs="Times New Roman"/>
                <w:b/>
                <w:iCs/>
                <w:color w:val="0070C0"/>
                <w:sz w:val="28"/>
                <w:szCs w:val="28"/>
              </w:rPr>
            </w:pPr>
          </w:p>
          <w:p w:rsidR="00B01777" w:rsidRDefault="00B01777" w:rsidP="00B349C2">
            <w:pPr>
              <w:ind w:hanging="10"/>
              <w:jc w:val="center"/>
              <w:rPr>
                <w:rFonts w:ascii="Times New Roman" w:hAnsi="Times New Roman" w:cs="Times New Roman"/>
                <w:b/>
                <w:iCs/>
                <w:color w:val="0070C0"/>
                <w:sz w:val="28"/>
                <w:szCs w:val="28"/>
              </w:rPr>
            </w:pPr>
          </w:p>
          <w:p w:rsidR="00B01777" w:rsidRDefault="00B01777" w:rsidP="00B349C2">
            <w:pPr>
              <w:ind w:hanging="10"/>
              <w:jc w:val="center"/>
              <w:rPr>
                <w:rFonts w:ascii="Times New Roman" w:hAnsi="Times New Roman" w:cs="Times New Roman"/>
                <w:b/>
                <w:iCs/>
                <w:color w:val="0070C0"/>
                <w:sz w:val="28"/>
                <w:szCs w:val="28"/>
              </w:rPr>
            </w:pPr>
          </w:p>
          <w:p w:rsidR="00B01777" w:rsidRDefault="00B01777" w:rsidP="00B349C2">
            <w:pPr>
              <w:ind w:hanging="10"/>
              <w:jc w:val="center"/>
              <w:rPr>
                <w:rFonts w:ascii="Times New Roman" w:hAnsi="Times New Roman" w:cs="Times New Roman"/>
                <w:b/>
                <w:iCs/>
                <w:color w:val="0070C0"/>
                <w:sz w:val="28"/>
                <w:szCs w:val="28"/>
              </w:rPr>
            </w:pPr>
          </w:p>
          <w:p w:rsidR="00F9673A" w:rsidRDefault="00F9673A" w:rsidP="00F9673A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F9673A" w:rsidRDefault="00F9673A" w:rsidP="00F9673A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F9673A" w:rsidRDefault="00F9673A" w:rsidP="00F9673A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F9673A" w:rsidRDefault="00F9673A" w:rsidP="00F9673A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F9673A" w:rsidRDefault="00F9673A" w:rsidP="00F9673A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B01777" w:rsidRDefault="00B01777" w:rsidP="00B349C2">
            <w:pPr>
              <w:ind w:hanging="10"/>
              <w:jc w:val="center"/>
              <w:rPr>
                <w:rFonts w:ascii="Times New Roman" w:hAnsi="Times New Roman" w:cs="Times New Roman"/>
                <w:b/>
                <w:iCs/>
                <w:color w:val="0070C0"/>
                <w:sz w:val="28"/>
                <w:szCs w:val="28"/>
              </w:rPr>
            </w:pPr>
          </w:p>
          <w:p w:rsidR="00CE20CD" w:rsidRDefault="00CE20CD" w:rsidP="00B349C2">
            <w:pPr>
              <w:ind w:hanging="10"/>
              <w:jc w:val="center"/>
              <w:rPr>
                <w:rFonts w:ascii="Times New Roman" w:hAnsi="Times New Roman" w:cs="Times New Roman"/>
                <w:b/>
                <w:iCs/>
                <w:color w:val="0070C0"/>
                <w:sz w:val="28"/>
                <w:szCs w:val="28"/>
              </w:rPr>
            </w:pPr>
          </w:p>
          <w:p w:rsidR="00CE20CD" w:rsidRDefault="00CE20CD" w:rsidP="00B349C2">
            <w:pPr>
              <w:ind w:hanging="10"/>
              <w:jc w:val="center"/>
              <w:rPr>
                <w:rFonts w:ascii="Times New Roman" w:hAnsi="Times New Roman" w:cs="Times New Roman"/>
                <w:b/>
                <w:iCs/>
                <w:color w:val="0070C0"/>
                <w:sz w:val="28"/>
                <w:szCs w:val="28"/>
              </w:rPr>
            </w:pPr>
          </w:p>
          <w:p w:rsidR="00CE20CD" w:rsidRDefault="00CE20CD" w:rsidP="00B349C2">
            <w:pPr>
              <w:ind w:hanging="10"/>
              <w:jc w:val="center"/>
              <w:rPr>
                <w:rFonts w:ascii="Times New Roman" w:hAnsi="Times New Roman" w:cs="Times New Roman"/>
                <w:b/>
                <w:iCs/>
                <w:color w:val="0070C0"/>
                <w:sz w:val="28"/>
                <w:szCs w:val="28"/>
              </w:rPr>
            </w:pPr>
          </w:p>
          <w:p w:rsidR="00CE20CD" w:rsidRDefault="00CE20CD" w:rsidP="00B349C2">
            <w:pPr>
              <w:ind w:hanging="10"/>
              <w:jc w:val="center"/>
              <w:rPr>
                <w:rFonts w:ascii="Times New Roman" w:hAnsi="Times New Roman" w:cs="Times New Roman"/>
                <w:b/>
                <w:iCs/>
                <w:color w:val="0070C0"/>
                <w:sz w:val="28"/>
                <w:szCs w:val="28"/>
              </w:rPr>
            </w:pPr>
          </w:p>
          <w:p w:rsidR="00CE20CD" w:rsidRDefault="00CE20CD" w:rsidP="00B349C2">
            <w:pPr>
              <w:ind w:hanging="10"/>
              <w:jc w:val="center"/>
              <w:rPr>
                <w:rFonts w:ascii="Times New Roman" w:hAnsi="Times New Roman" w:cs="Times New Roman"/>
                <w:b/>
                <w:iCs/>
                <w:color w:val="0070C0"/>
                <w:sz w:val="28"/>
                <w:szCs w:val="28"/>
              </w:rPr>
            </w:pPr>
          </w:p>
          <w:p w:rsidR="00CE20CD" w:rsidRDefault="00CE20CD" w:rsidP="00B349C2">
            <w:pPr>
              <w:ind w:hanging="10"/>
              <w:jc w:val="center"/>
              <w:rPr>
                <w:rFonts w:ascii="Times New Roman" w:hAnsi="Times New Roman" w:cs="Times New Roman"/>
                <w:b/>
                <w:iCs/>
                <w:color w:val="0070C0"/>
                <w:sz w:val="28"/>
                <w:szCs w:val="28"/>
              </w:rPr>
            </w:pPr>
          </w:p>
          <w:p w:rsidR="00B01777" w:rsidRDefault="00B01777" w:rsidP="00B349C2">
            <w:pPr>
              <w:ind w:hanging="10"/>
              <w:jc w:val="center"/>
              <w:rPr>
                <w:rFonts w:ascii="Times New Roman" w:hAnsi="Times New Roman" w:cs="Times New Roman"/>
                <w:b/>
                <w:iCs/>
                <w:color w:val="0070C0"/>
                <w:sz w:val="28"/>
                <w:szCs w:val="28"/>
              </w:rPr>
            </w:pPr>
          </w:p>
          <w:p w:rsidR="00B01777" w:rsidRDefault="00B01777" w:rsidP="00B349C2">
            <w:pPr>
              <w:ind w:hanging="10"/>
              <w:jc w:val="center"/>
              <w:rPr>
                <w:rFonts w:ascii="Times New Roman" w:hAnsi="Times New Roman" w:cs="Times New Roman"/>
                <w:b/>
                <w:iCs/>
                <w:color w:val="0070C0"/>
                <w:sz w:val="28"/>
                <w:szCs w:val="28"/>
              </w:rPr>
            </w:pPr>
          </w:p>
          <w:p w:rsidR="00B01777" w:rsidRDefault="00B01777" w:rsidP="00B349C2">
            <w:pPr>
              <w:ind w:hanging="10"/>
              <w:jc w:val="center"/>
              <w:rPr>
                <w:rFonts w:ascii="Times New Roman" w:hAnsi="Times New Roman" w:cs="Times New Roman"/>
                <w:b/>
                <w:iCs/>
                <w:color w:val="0070C0"/>
                <w:sz w:val="28"/>
                <w:szCs w:val="28"/>
              </w:rPr>
            </w:pPr>
          </w:p>
          <w:p w:rsidR="00B01777" w:rsidRDefault="00B01777" w:rsidP="00B349C2">
            <w:pPr>
              <w:ind w:hanging="10"/>
              <w:jc w:val="center"/>
              <w:rPr>
                <w:rFonts w:ascii="Times New Roman" w:hAnsi="Times New Roman" w:cs="Times New Roman"/>
                <w:b/>
                <w:iCs/>
                <w:color w:val="0070C0"/>
                <w:sz w:val="28"/>
                <w:szCs w:val="28"/>
              </w:rPr>
            </w:pPr>
          </w:p>
          <w:p w:rsidR="00B01777" w:rsidRDefault="00B01777" w:rsidP="00B349C2">
            <w:pPr>
              <w:ind w:hanging="10"/>
              <w:jc w:val="center"/>
              <w:rPr>
                <w:rFonts w:ascii="Times New Roman" w:hAnsi="Times New Roman" w:cs="Times New Roman"/>
                <w:b/>
                <w:iCs/>
                <w:color w:val="0070C0"/>
                <w:sz w:val="28"/>
                <w:szCs w:val="28"/>
              </w:rPr>
            </w:pPr>
          </w:p>
          <w:p w:rsidR="00B01777" w:rsidRDefault="00B01777" w:rsidP="00B349C2">
            <w:pPr>
              <w:ind w:hanging="10"/>
              <w:jc w:val="center"/>
              <w:rPr>
                <w:rFonts w:ascii="Times New Roman" w:hAnsi="Times New Roman" w:cs="Times New Roman"/>
                <w:b/>
                <w:iCs/>
                <w:color w:val="0070C0"/>
                <w:sz w:val="28"/>
                <w:szCs w:val="28"/>
              </w:rPr>
            </w:pPr>
          </w:p>
          <w:p w:rsidR="00B01777" w:rsidRDefault="00B01777" w:rsidP="00B349C2">
            <w:pPr>
              <w:ind w:hanging="10"/>
              <w:jc w:val="center"/>
              <w:rPr>
                <w:rFonts w:ascii="Times New Roman" w:hAnsi="Times New Roman" w:cs="Times New Roman"/>
                <w:b/>
                <w:iCs/>
                <w:color w:val="0070C0"/>
                <w:sz w:val="28"/>
                <w:szCs w:val="28"/>
              </w:rPr>
            </w:pPr>
          </w:p>
          <w:p w:rsidR="00B01777" w:rsidRDefault="00B01777" w:rsidP="00B349C2">
            <w:pPr>
              <w:ind w:hanging="10"/>
              <w:jc w:val="center"/>
              <w:rPr>
                <w:rFonts w:ascii="Times New Roman" w:hAnsi="Times New Roman" w:cs="Times New Roman"/>
                <w:b/>
                <w:iCs/>
                <w:color w:val="0070C0"/>
                <w:sz w:val="28"/>
                <w:szCs w:val="28"/>
              </w:rPr>
            </w:pPr>
          </w:p>
          <w:p w:rsidR="00B01777" w:rsidRDefault="00B01777" w:rsidP="00B349C2">
            <w:pPr>
              <w:ind w:hanging="10"/>
              <w:jc w:val="center"/>
              <w:rPr>
                <w:rFonts w:ascii="Times New Roman" w:hAnsi="Times New Roman" w:cs="Times New Roman"/>
                <w:b/>
                <w:iCs/>
                <w:color w:val="0070C0"/>
                <w:sz w:val="28"/>
                <w:szCs w:val="28"/>
              </w:rPr>
            </w:pPr>
          </w:p>
          <w:p w:rsidR="00B01777" w:rsidRDefault="00B01777" w:rsidP="00B349C2">
            <w:pPr>
              <w:ind w:hanging="10"/>
              <w:jc w:val="center"/>
              <w:rPr>
                <w:rFonts w:ascii="Times New Roman" w:hAnsi="Times New Roman" w:cs="Times New Roman"/>
                <w:b/>
                <w:iCs/>
                <w:color w:val="0070C0"/>
                <w:sz w:val="28"/>
                <w:szCs w:val="28"/>
              </w:rPr>
            </w:pPr>
          </w:p>
          <w:p w:rsidR="00B01777" w:rsidRDefault="00B01777" w:rsidP="00B349C2">
            <w:pPr>
              <w:ind w:hanging="10"/>
              <w:jc w:val="center"/>
              <w:rPr>
                <w:rFonts w:ascii="Times New Roman" w:hAnsi="Times New Roman" w:cs="Times New Roman"/>
                <w:b/>
                <w:iCs/>
                <w:color w:val="0070C0"/>
                <w:sz w:val="28"/>
                <w:szCs w:val="28"/>
              </w:rPr>
            </w:pPr>
          </w:p>
          <w:p w:rsidR="00B01777" w:rsidRDefault="00B01777" w:rsidP="00B349C2">
            <w:pPr>
              <w:ind w:hanging="10"/>
              <w:jc w:val="center"/>
              <w:rPr>
                <w:rFonts w:ascii="Times New Roman" w:hAnsi="Times New Roman" w:cs="Times New Roman"/>
                <w:b/>
                <w:iCs/>
                <w:color w:val="0070C0"/>
                <w:sz w:val="28"/>
                <w:szCs w:val="28"/>
              </w:rPr>
            </w:pPr>
          </w:p>
          <w:p w:rsidR="00B349C2" w:rsidRPr="00426121" w:rsidRDefault="00B349C2" w:rsidP="00B349C2">
            <w:pPr>
              <w:ind w:hanging="10"/>
              <w:jc w:val="center"/>
              <w:rPr>
                <w:rFonts w:ascii="Times New Roman" w:hAnsi="Times New Roman" w:cs="Times New Roman"/>
                <w:b/>
                <w:iCs/>
                <w:color w:val="0070C0"/>
                <w:sz w:val="32"/>
                <w:szCs w:val="32"/>
              </w:rPr>
            </w:pPr>
            <w:r w:rsidRPr="00426121">
              <w:rPr>
                <w:rFonts w:ascii="Times New Roman" w:hAnsi="Times New Roman" w:cs="Times New Roman"/>
                <w:b/>
                <w:iCs/>
                <w:color w:val="0070C0"/>
                <w:sz w:val="32"/>
                <w:szCs w:val="32"/>
              </w:rPr>
              <w:t>Владимирский комплексный центр социального обслуживания населения, отделение помощи женщинам, оказавшимся в трудной жизненной ситуации</w:t>
            </w:r>
          </w:p>
          <w:p w:rsidR="00B349C2" w:rsidRPr="00426121" w:rsidRDefault="00B349C2" w:rsidP="00B349C2">
            <w:pPr>
              <w:ind w:hanging="10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9345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Телефон:</w:t>
            </w:r>
            <w:r w:rsidRPr="00193451">
              <w:rPr>
                <w:rFonts w:ascii="Times New Roman" w:hAnsi="Times New Roman" w:cs="Times New Roman"/>
                <w:b/>
                <w:iCs/>
                <w:color w:val="FF0000"/>
                <w:sz w:val="28"/>
                <w:szCs w:val="28"/>
              </w:rPr>
              <w:t xml:space="preserve"> </w:t>
            </w:r>
            <w:hyperlink r:id="rId6" w:history="1">
              <w:r w:rsidR="005E507F" w:rsidRPr="005E507F">
                <w:rPr>
                  <w:rStyle w:val="a5"/>
                  <w:rFonts w:ascii="Times New Roman" w:hAnsi="Times New Roman" w:cs="Times New Roman"/>
                  <w:b/>
                  <w:iCs/>
                  <w:color w:val="FF0000"/>
                  <w:sz w:val="28"/>
                  <w:szCs w:val="28"/>
                  <w:u w:val="none"/>
                </w:rPr>
                <w:t>+7</w:t>
              </w:r>
              <w:r w:rsidRPr="00193451">
                <w:rPr>
                  <w:rStyle w:val="a5"/>
                  <w:rFonts w:ascii="Times New Roman" w:hAnsi="Times New Roman" w:cs="Times New Roman"/>
                  <w:b/>
                  <w:iCs/>
                  <w:color w:val="FF0000"/>
                  <w:sz w:val="28"/>
                  <w:szCs w:val="28"/>
                  <w:u w:val="none"/>
                </w:rPr>
                <w:t xml:space="preserve"> (4922) 42-22-33</w:t>
              </w:r>
            </w:hyperlink>
            <w:r w:rsidRPr="00193451">
              <w:rPr>
                <w:rFonts w:ascii="Times New Roman" w:hAnsi="Times New Roman" w:cs="Times New Roman"/>
                <w:b/>
                <w:iCs/>
                <w:color w:val="FF0000"/>
                <w:sz w:val="28"/>
                <w:szCs w:val="28"/>
              </w:rPr>
              <w:br/>
            </w:r>
            <w:r w:rsidRPr="00426121">
              <w:rPr>
                <w:rFonts w:ascii="Times New Roman" w:hAnsi="Times New Roman" w:cs="Times New Roman"/>
                <w:iCs/>
                <w:sz w:val="26"/>
                <w:szCs w:val="26"/>
              </w:rPr>
              <w:t>Адрес: 600007, Владимир, ул. Северная, д. 4-А</w:t>
            </w:r>
          </w:p>
          <w:p w:rsidR="00B349C2" w:rsidRPr="00426121" w:rsidRDefault="00B349C2" w:rsidP="00B349C2">
            <w:pPr>
              <w:ind w:hanging="10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426121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Сайт: </w:t>
            </w:r>
            <w:hyperlink r:id="rId7" w:history="1">
              <w:r w:rsidR="0066557B" w:rsidRPr="00426121">
                <w:rPr>
                  <w:rStyle w:val="a5"/>
                  <w:rFonts w:ascii="Times New Roman" w:hAnsi="Times New Roman" w:cs="Times New Roman"/>
                  <w:iCs/>
                  <w:sz w:val="26"/>
                  <w:szCs w:val="26"/>
                </w:rPr>
                <w:t>http: www.cso.elcom.ru</w:t>
              </w:r>
            </w:hyperlink>
          </w:p>
          <w:p w:rsidR="00B349C2" w:rsidRPr="00426121" w:rsidRDefault="00B349C2" w:rsidP="00B349C2">
            <w:pPr>
              <w:ind w:firstLine="709"/>
              <w:jc w:val="center"/>
              <w:rPr>
                <w:b/>
                <w:iCs/>
                <w:color w:val="0070C0"/>
                <w:sz w:val="26"/>
                <w:szCs w:val="26"/>
              </w:rPr>
            </w:pPr>
          </w:p>
          <w:p w:rsidR="00B349C2" w:rsidRPr="00426121" w:rsidRDefault="00426121" w:rsidP="00B349C2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70C0"/>
                <w:sz w:val="32"/>
                <w:szCs w:val="32"/>
              </w:rPr>
            </w:pPr>
            <w:r w:rsidRPr="00426121">
              <w:rPr>
                <w:rStyle w:val="a9"/>
                <w:rFonts w:ascii="Times New Roman" w:hAnsi="Times New Roman" w:cs="Times New Roman"/>
                <w:color w:val="0070C0"/>
                <w:sz w:val="32"/>
                <w:szCs w:val="32"/>
                <w:bdr w:val="none" w:sz="0" w:space="0" w:color="auto" w:frame="1"/>
              </w:rPr>
              <w:t>«</w:t>
            </w:r>
            <w:r w:rsidR="00B349C2" w:rsidRPr="00426121">
              <w:rPr>
                <w:rStyle w:val="a9"/>
                <w:rFonts w:ascii="Times New Roman" w:hAnsi="Times New Roman" w:cs="Times New Roman"/>
                <w:color w:val="0070C0"/>
                <w:sz w:val="32"/>
                <w:szCs w:val="32"/>
                <w:bdr w:val="none" w:sz="0" w:space="0" w:color="auto" w:frame="1"/>
              </w:rPr>
              <w:t>Владимирский центр реабилитации для лиц без определенного места жительства и занятий</w:t>
            </w:r>
            <w:r w:rsidRPr="00426121">
              <w:rPr>
                <w:rStyle w:val="a9"/>
                <w:rFonts w:ascii="Times New Roman" w:hAnsi="Times New Roman" w:cs="Times New Roman"/>
                <w:color w:val="0070C0"/>
                <w:sz w:val="32"/>
                <w:szCs w:val="32"/>
                <w:bdr w:val="none" w:sz="0" w:space="0" w:color="auto" w:frame="1"/>
              </w:rPr>
              <w:t>»</w:t>
            </w:r>
          </w:p>
          <w:p w:rsidR="00B349C2" w:rsidRPr="00193451" w:rsidRDefault="00B349C2" w:rsidP="00B349C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9345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лефоны:</w:t>
            </w:r>
          </w:p>
          <w:p w:rsidR="00B349C2" w:rsidRPr="00193451" w:rsidRDefault="00B349C2" w:rsidP="00B349C2">
            <w:pPr>
              <w:shd w:val="clear" w:color="auto" w:fill="FFFFFF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193451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+7 (4922) 53-09-59</w:t>
            </w:r>
          </w:p>
          <w:p w:rsidR="00B349C2" w:rsidRPr="00193451" w:rsidRDefault="00B349C2" w:rsidP="00B349C2">
            <w:pPr>
              <w:shd w:val="clear" w:color="auto" w:fill="FFFFFF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193451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+7 (4922) 53-86-69</w:t>
            </w:r>
          </w:p>
          <w:p w:rsidR="00B349C2" w:rsidRPr="00426121" w:rsidRDefault="00B349C2" w:rsidP="00B349C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6121">
              <w:rPr>
                <w:rFonts w:ascii="Times New Roman" w:hAnsi="Times New Roman" w:cs="Times New Roman"/>
                <w:sz w:val="26"/>
                <w:szCs w:val="26"/>
              </w:rPr>
              <w:t>Адрес: Владимир, ул.</w:t>
            </w:r>
            <w:hyperlink r:id="rId8" w:history="1">
              <w:r w:rsidRPr="00426121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 xml:space="preserve"> Юрьевская, 3</w:t>
              </w:r>
            </w:hyperlink>
          </w:p>
          <w:p w:rsidR="00B349C2" w:rsidRPr="00426121" w:rsidRDefault="00B349C2" w:rsidP="00B349C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6121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E</w:t>
            </w:r>
            <w:r w:rsidRPr="004261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426121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mail</w:t>
            </w:r>
            <w:r w:rsidRPr="004261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: </w:t>
            </w:r>
            <w:hyperlink r:id="rId9" w:tgtFrame="_blank" w:history="1">
              <w:r w:rsidRPr="00426121">
                <w:rPr>
                  <w:rFonts w:ascii="Times New Roman" w:eastAsia="Times New Roman" w:hAnsi="Times New Roman" w:cs="Times New Roman"/>
                  <w:sz w:val="26"/>
                  <w:szCs w:val="26"/>
                  <w:lang w:val="en-US" w:eastAsia="ru-RU"/>
                </w:rPr>
                <w:t>bezdomn</w:t>
              </w:r>
              <w:r w:rsidRPr="00426121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-</w:t>
              </w:r>
              <w:r w:rsidRPr="00426121">
                <w:rPr>
                  <w:rFonts w:ascii="Times New Roman" w:eastAsia="Times New Roman" w:hAnsi="Times New Roman" w:cs="Times New Roman"/>
                  <w:sz w:val="26"/>
                  <w:szCs w:val="26"/>
                  <w:lang w:val="en-US" w:eastAsia="ru-RU"/>
                </w:rPr>
                <w:t>vladimir</w:t>
              </w:r>
              <w:r w:rsidRPr="00426121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@</w:t>
              </w:r>
              <w:r w:rsidRPr="00426121">
                <w:rPr>
                  <w:rFonts w:ascii="Times New Roman" w:eastAsia="Times New Roman" w:hAnsi="Times New Roman" w:cs="Times New Roman"/>
                  <w:sz w:val="26"/>
                  <w:szCs w:val="26"/>
                  <w:lang w:val="en-US" w:eastAsia="ru-RU"/>
                </w:rPr>
                <w:t>uszn</w:t>
              </w:r>
              <w:r w:rsidRPr="00426121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.</w:t>
              </w:r>
              <w:r w:rsidRPr="00426121">
                <w:rPr>
                  <w:rFonts w:ascii="Times New Roman" w:eastAsia="Times New Roman" w:hAnsi="Times New Roman" w:cs="Times New Roman"/>
                  <w:sz w:val="26"/>
                  <w:szCs w:val="26"/>
                  <w:lang w:val="en-US" w:eastAsia="ru-RU"/>
                </w:rPr>
                <w:t>avo</w:t>
              </w:r>
              <w:r w:rsidRPr="00426121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.</w:t>
              </w:r>
              <w:proofErr w:type="spellStart"/>
              <w:r w:rsidRPr="00426121">
                <w:rPr>
                  <w:rFonts w:ascii="Times New Roman" w:eastAsia="Times New Roman" w:hAnsi="Times New Roman" w:cs="Times New Roman"/>
                  <w:sz w:val="26"/>
                  <w:szCs w:val="26"/>
                  <w:lang w:val="en-US" w:eastAsia="ru-RU"/>
                </w:rPr>
                <w:t>ru</w:t>
              </w:r>
              <w:proofErr w:type="spellEnd"/>
            </w:hyperlink>
          </w:p>
          <w:p w:rsidR="00B349C2" w:rsidRPr="00123FB1" w:rsidRDefault="00B349C2" w:rsidP="00B349C2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B349C2" w:rsidRPr="00426121" w:rsidRDefault="00B349C2" w:rsidP="00B349C2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32"/>
                <w:szCs w:val="32"/>
                <w:lang w:eastAsia="ru-RU"/>
              </w:rPr>
            </w:pPr>
            <w:r w:rsidRPr="00426121">
              <w:rPr>
                <w:rFonts w:ascii="Times New Roman" w:eastAsia="Times New Roman" w:hAnsi="Times New Roman" w:cs="Times New Roman"/>
                <w:b/>
                <w:color w:val="0070C0"/>
                <w:sz w:val="32"/>
                <w:szCs w:val="32"/>
                <w:lang w:eastAsia="ru-RU"/>
              </w:rPr>
              <w:t>Федеральное государственное бюджетное учреждение «Судебно-экспертное учреждение федеральной противопожарной службы «Испытательная пожарная лаборатория»</w:t>
            </w:r>
          </w:p>
          <w:p w:rsidR="00B349C2" w:rsidRPr="00426121" w:rsidRDefault="00B349C2" w:rsidP="00B349C2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</w:p>
          <w:p w:rsidR="00B349C2" w:rsidRPr="00193451" w:rsidRDefault="00B349C2" w:rsidP="00B349C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9345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Телефоны: </w:t>
            </w:r>
          </w:p>
          <w:p w:rsidR="00B349C2" w:rsidRPr="00193451" w:rsidRDefault="00B349C2" w:rsidP="00B349C2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193451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+7 (4922) 54-42-42</w:t>
            </w:r>
          </w:p>
          <w:p w:rsidR="00B349C2" w:rsidRPr="00193451" w:rsidRDefault="00B349C2" w:rsidP="00B349C2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193451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+7-961-111-73-33</w:t>
            </w:r>
          </w:p>
          <w:p w:rsidR="00B349C2" w:rsidRPr="00426121" w:rsidRDefault="00B349C2" w:rsidP="00B349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1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ем граждан: вторник 14:00 – 16:00</w:t>
            </w:r>
          </w:p>
          <w:p w:rsidR="00B349C2" w:rsidRPr="00426121" w:rsidRDefault="00B349C2" w:rsidP="00B349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1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рес: 600021, Владимир, ул. Казарменная, 9.</w:t>
            </w:r>
          </w:p>
          <w:p w:rsidR="00B349C2" w:rsidRPr="00426121" w:rsidRDefault="00B349C2" w:rsidP="00B349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1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E</w:t>
            </w:r>
            <w:r w:rsidRPr="004261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Pr="004261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mail</w:t>
            </w:r>
            <w:r w:rsidRPr="004261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: </w:t>
            </w:r>
            <w:proofErr w:type="spellStart"/>
            <w:r w:rsidRPr="004261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pl</w:t>
            </w:r>
            <w:proofErr w:type="spellEnd"/>
            <w:r w:rsidRPr="004261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_33@</w:t>
            </w:r>
            <w:r w:rsidRPr="004261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mail</w:t>
            </w:r>
            <w:r w:rsidRPr="004261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proofErr w:type="spellStart"/>
            <w:r w:rsidRPr="004261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ru</w:t>
            </w:r>
            <w:proofErr w:type="spellEnd"/>
          </w:p>
          <w:p w:rsidR="00B349C2" w:rsidRPr="00426121" w:rsidRDefault="00B349C2" w:rsidP="00B349C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B349C2" w:rsidRPr="00426121" w:rsidRDefault="00B349C2" w:rsidP="00B349C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ru-RU"/>
              </w:rPr>
            </w:pPr>
            <w:r w:rsidRPr="00426121">
              <w:rPr>
                <w:rFonts w:ascii="Times New Roman" w:eastAsia="Times New Roman" w:hAnsi="Times New Roman" w:cs="Times New Roman"/>
                <w:bCs/>
                <w:color w:val="FF0000"/>
                <w:sz w:val="32"/>
                <w:szCs w:val="32"/>
                <w:lang w:eastAsia="ru-RU"/>
              </w:rPr>
              <w:t>Экстренная психологическая помощь по телефону:</w:t>
            </w:r>
          </w:p>
          <w:p w:rsidR="005E507F" w:rsidRDefault="00B349C2" w:rsidP="00B349C2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</w:pPr>
            <w:r w:rsidRPr="00426121">
              <w:rPr>
                <w:rFonts w:ascii="Times New Roman" w:eastAsia="Times New Roman" w:hAnsi="Times New Roman" w:cs="Times New Roman"/>
                <w:bCs/>
                <w:color w:val="FF0000"/>
                <w:sz w:val="32"/>
                <w:szCs w:val="32"/>
                <w:lang w:eastAsia="ru-RU"/>
              </w:rPr>
              <w:t xml:space="preserve">круглосуточный телефон </w:t>
            </w:r>
            <w:proofErr w:type="gramStart"/>
            <w:r w:rsidRPr="00426121">
              <w:rPr>
                <w:rFonts w:ascii="Times New Roman" w:eastAsia="Times New Roman" w:hAnsi="Times New Roman" w:cs="Times New Roman"/>
                <w:bCs/>
                <w:color w:val="FF0000"/>
                <w:sz w:val="32"/>
                <w:szCs w:val="32"/>
                <w:lang w:eastAsia="ru-RU"/>
              </w:rPr>
              <w:t>доверия</w:t>
            </w:r>
            <w:r w:rsidRPr="00193451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> </w:t>
            </w:r>
            <w:r w:rsidRPr="0019345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br/>
            </w:r>
            <w:r w:rsidR="00374A9E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  <w:t xml:space="preserve"> </w:t>
            </w:r>
            <w:r w:rsidR="005E507F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  <w:t>+</w:t>
            </w:r>
            <w:proofErr w:type="gramEnd"/>
            <w:r w:rsidR="005E507F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  <w:t>7</w:t>
            </w:r>
            <w:r w:rsidRPr="00193451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  <w:t>(4922) 33-33-33</w:t>
            </w:r>
            <w:r w:rsidR="00374A9E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  <w:t xml:space="preserve">                             </w:t>
            </w:r>
          </w:p>
          <w:p w:rsidR="00B349C2" w:rsidRPr="00193451" w:rsidRDefault="00374A9E" w:rsidP="005E507F">
            <w:pPr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</w:pPr>
            <w:r w:rsidRPr="00374A9E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2</w:t>
            </w:r>
          </w:p>
          <w:p w:rsidR="00C75CF0" w:rsidRDefault="00C75CF0" w:rsidP="00B349C2">
            <w:pPr>
              <w:ind w:hanging="1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9C4302" w:rsidRDefault="009C4302" w:rsidP="00B349C2">
            <w:pPr>
              <w:ind w:hanging="1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CE20CD" w:rsidRDefault="00CE20CD" w:rsidP="00CE20CD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CE20CD" w:rsidRDefault="00CE20CD" w:rsidP="00CE20CD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CE20CD" w:rsidRDefault="00CE20CD" w:rsidP="00CE20CD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CE20CD" w:rsidRDefault="00CE20CD" w:rsidP="00CE20CD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CE20CD" w:rsidRDefault="00CE20CD" w:rsidP="00CE20CD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CE20CD" w:rsidRDefault="00CE20CD" w:rsidP="00CE20CD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CE20CD" w:rsidRPr="0066557B" w:rsidRDefault="00CE20CD" w:rsidP="00CE20C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66557B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 xml:space="preserve">Помните, что пожар – кризисная ситуация, </w:t>
            </w:r>
          </w:p>
          <w:p w:rsidR="00CE20CD" w:rsidRPr="0066557B" w:rsidRDefault="00CE20CD" w:rsidP="00CE20C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proofErr w:type="gramStart"/>
            <w:r w:rsidRPr="0066557B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но  она</w:t>
            </w:r>
            <w:proofErr w:type="gramEnd"/>
            <w:r w:rsidRPr="0066557B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 xml:space="preserve"> преодолима. </w:t>
            </w:r>
          </w:p>
          <w:p w:rsidR="00CE20CD" w:rsidRPr="0066557B" w:rsidRDefault="00CE20CD" w:rsidP="00CE20C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  <w:p w:rsidR="0066557B" w:rsidRDefault="00CE20CD" w:rsidP="00CE20C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66557B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 xml:space="preserve">Вы обязательно восстановите документы, вещи и снова вернетесь </w:t>
            </w:r>
          </w:p>
          <w:p w:rsidR="00CE20CD" w:rsidRPr="0066557B" w:rsidRDefault="00CE20CD" w:rsidP="00CE20C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66557B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к полноценной жизни!</w:t>
            </w:r>
          </w:p>
          <w:p w:rsidR="009C4302" w:rsidRDefault="009C4302" w:rsidP="009C4302">
            <w:pPr>
              <w:ind w:hanging="1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610" w:type="dxa"/>
          </w:tcPr>
          <w:p w:rsidR="001A4C2D" w:rsidRPr="001A4C2D" w:rsidRDefault="001A4C2D" w:rsidP="001A4C2D">
            <w:pPr>
              <w:jc w:val="center"/>
              <w:rPr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06E9B0E0" wp14:editId="4E332FFB">
                  <wp:simplePos x="0" y="0"/>
                  <wp:positionH relativeFrom="margin">
                    <wp:posOffset>1975485</wp:posOffset>
                  </wp:positionH>
                  <wp:positionV relativeFrom="paragraph">
                    <wp:posOffset>73660</wp:posOffset>
                  </wp:positionV>
                  <wp:extent cx="828675" cy="880745"/>
                  <wp:effectExtent l="0" t="0" r="9525" b="0"/>
                  <wp:wrapThrough wrapText="bothSides">
                    <wp:wrapPolygon edited="0">
                      <wp:start x="0" y="0"/>
                      <wp:lineTo x="0" y="21024"/>
                      <wp:lineTo x="21352" y="21024"/>
                      <wp:lineTo x="21352" y="0"/>
                      <wp:lineTo x="0" y="0"/>
                    </wp:wrapPolygon>
                  </wp:wrapThrough>
                  <wp:docPr id="7" name="Рисунок 7" descr="https://vladbb.ru/domain_dependent/vladbb.ru/uploadify/852a35a9fc25c8d3c633ed4d4ae5cac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vladbb.ru/domain_dependent/vladbb.ru/uploadify/852a35a9fc25c8d3c633ed4d4ae5cac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80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A4C2D">
              <w:rPr>
                <w:b/>
              </w:rPr>
              <w:t xml:space="preserve">  </w:t>
            </w:r>
            <w:r w:rsidRPr="001A4C2D">
              <w:rPr>
                <w:b/>
              </w:rPr>
              <w:tab/>
            </w:r>
            <w:r w:rsidRPr="001A4C2D">
              <w:rPr>
                <w:b/>
              </w:rPr>
              <w:tab/>
            </w:r>
            <w:r w:rsidRPr="001A4C2D">
              <w:rPr>
                <w:b/>
              </w:rPr>
              <w:tab/>
            </w:r>
            <w:r w:rsidRPr="001A4C2D">
              <w:rPr>
                <w:b/>
              </w:rPr>
              <w:tab/>
            </w:r>
            <w:r w:rsidRPr="001A4C2D">
              <w:rPr>
                <w:b/>
              </w:rPr>
              <w:tab/>
            </w:r>
            <w:r w:rsidRPr="001A4C2D">
              <w:rPr>
                <w:b/>
              </w:rPr>
              <w:tab/>
            </w:r>
            <w:r w:rsidRPr="001A4C2D">
              <w:rPr>
                <w:b/>
              </w:rPr>
              <w:tab/>
            </w:r>
          </w:p>
          <w:p w:rsidR="001A4C2D" w:rsidRDefault="001A4C2D" w:rsidP="001A4C2D">
            <w:pPr>
              <w:jc w:val="center"/>
              <w:rPr>
                <w:b/>
              </w:rPr>
            </w:pPr>
          </w:p>
          <w:p w:rsidR="001A4C2D" w:rsidRDefault="001A4C2D" w:rsidP="001A4C2D">
            <w:pPr>
              <w:jc w:val="center"/>
              <w:rPr>
                <w:b/>
              </w:rPr>
            </w:pPr>
          </w:p>
          <w:p w:rsidR="001A4C2D" w:rsidRDefault="001A4C2D" w:rsidP="001A4C2D">
            <w:pPr>
              <w:jc w:val="center"/>
              <w:rPr>
                <w:b/>
              </w:rPr>
            </w:pPr>
          </w:p>
          <w:p w:rsidR="001A4C2D" w:rsidRDefault="001A4C2D" w:rsidP="001A4C2D">
            <w:pPr>
              <w:jc w:val="center"/>
              <w:rPr>
                <w:b/>
              </w:rPr>
            </w:pPr>
          </w:p>
          <w:p w:rsidR="001A4C2D" w:rsidRDefault="001A4C2D" w:rsidP="001A4C2D">
            <w:pPr>
              <w:jc w:val="center"/>
              <w:rPr>
                <w:b/>
              </w:rPr>
            </w:pPr>
          </w:p>
          <w:p w:rsidR="00DF4368" w:rsidRPr="00426121" w:rsidRDefault="001A4C2D" w:rsidP="00C75CF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2612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Уполномоченный по правам человека </w:t>
            </w:r>
          </w:p>
          <w:p w:rsidR="001A4C2D" w:rsidRPr="00426121" w:rsidRDefault="001A4C2D" w:rsidP="00C75CF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26121">
              <w:rPr>
                <w:rFonts w:ascii="Times New Roman" w:hAnsi="Times New Roman" w:cs="Times New Roman"/>
                <w:b/>
                <w:sz w:val="32"/>
                <w:szCs w:val="32"/>
              </w:rPr>
              <w:t>во Владимирской области</w:t>
            </w:r>
          </w:p>
          <w:p w:rsidR="001A4C2D" w:rsidRPr="00426121" w:rsidRDefault="001A4C2D" w:rsidP="00C75CF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A4C2D" w:rsidRPr="00426121" w:rsidRDefault="001A4C2D" w:rsidP="00C75C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40"/>
                <w:szCs w:val="40"/>
              </w:rPr>
            </w:pPr>
            <w:r w:rsidRPr="00426121">
              <w:rPr>
                <w:rFonts w:ascii="Times New Roman" w:hAnsi="Times New Roman" w:cs="Times New Roman"/>
                <w:b/>
                <w:iCs/>
                <w:color w:val="FF0000"/>
                <w:sz w:val="40"/>
                <w:szCs w:val="40"/>
              </w:rPr>
              <w:t>В ПОМОЩЬ</w:t>
            </w:r>
          </w:p>
          <w:p w:rsidR="001A4C2D" w:rsidRPr="00426121" w:rsidRDefault="001A4C2D" w:rsidP="00C75C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sz w:val="40"/>
                <w:szCs w:val="40"/>
              </w:rPr>
            </w:pPr>
            <w:r w:rsidRPr="00426121">
              <w:rPr>
                <w:rFonts w:ascii="Times New Roman" w:hAnsi="Times New Roman" w:cs="Times New Roman"/>
                <w:b/>
                <w:iCs/>
                <w:color w:val="FF0000"/>
                <w:sz w:val="40"/>
                <w:szCs w:val="40"/>
              </w:rPr>
              <w:t>ПОГОРЕЛЬЦАМ</w:t>
            </w:r>
          </w:p>
          <w:p w:rsidR="001A4C2D" w:rsidRPr="00426121" w:rsidRDefault="001A4C2D" w:rsidP="00C75C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32"/>
                <w:szCs w:val="32"/>
              </w:rPr>
            </w:pPr>
            <w:r w:rsidRPr="00426121">
              <w:rPr>
                <w:rFonts w:ascii="Times New Roman" w:hAnsi="Times New Roman" w:cs="Times New Roman"/>
                <w:b/>
                <w:i/>
                <w:iCs/>
                <w:sz w:val="32"/>
                <w:szCs w:val="32"/>
              </w:rPr>
              <w:t>Памятка</w:t>
            </w:r>
          </w:p>
          <w:p w:rsidR="001A4C2D" w:rsidRDefault="001A4C2D" w:rsidP="001A4C2D">
            <w:pPr>
              <w:spacing w:line="360" w:lineRule="auto"/>
              <w:ind w:firstLine="709"/>
              <w:jc w:val="center"/>
              <w:rPr>
                <w:b/>
                <w:i/>
                <w:iCs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38F4FA71" wp14:editId="29389ECA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338455</wp:posOffset>
                  </wp:positionV>
                  <wp:extent cx="4800600" cy="2856865"/>
                  <wp:effectExtent l="0" t="0" r="0" b="635"/>
                  <wp:wrapNone/>
                  <wp:docPr id="6" name="Рисунок 6" descr="http://interright.ru/media/prep/141_942_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nterright.ru/media/prep/141_942_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1590" cy="2857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A4C2D" w:rsidRDefault="001A4C2D" w:rsidP="001A4C2D">
            <w:pPr>
              <w:spacing w:line="360" w:lineRule="auto"/>
              <w:ind w:firstLine="709"/>
              <w:jc w:val="center"/>
              <w:rPr>
                <w:b/>
                <w:i/>
                <w:iCs/>
                <w:sz w:val="32"/>
                <w:szCs w:val="32"/>
              </w:rPr>
            </w:pPr>
          </w:p>
          <w:p w:rsidR="001A4C2D" w:rsidRDefault="001A4C2D" w:rsidP="001A4C2D">
            <w:pPr>
              <w:spacing w:line="360" w:lineRule="auto"/>
              <w:ind w:firstLine="709"/>
              <w:jc w:val="center"/>
              <w:rPr>
                <w:b/>
                <w:i/>
                <w:iCs/>
                <w:sz w:val="32"/>
                <w:szCs w:val="32"/>
              </w:rPr>
            </w:pPr>
          </w:p>
          <w:p w:rsidR="001A4C2D" w:rsidRDefault="001A4C2D" w:rsidP="001A4C2D">
            <w:pPr>
              <w:spacing w:line="360" w:lineRule="auto"/>
              <w:ind w:firstLine="709"/>
              <w:jc w:val="center"/>
              <w:rPr>
                <w:b/>
                <w:i/>
                <w:iCs/>
                <w:sz w:val="32"/>
                <w:szCs w:val="32"/>
              </w:rPr>
            </w:pPr>
          </w:p>
          <w:p w:rsidR="001A4C2D" w:rsidRDefault="001A4C2D" w:rsidP="001A4C2D">
            <w:pPr>
              <w:spacing w:line="360" w:lineRule="auto"/>
              <w:ind w:firstLine="709"/>
              <w:jc w:val="center"/>
              <w:rPr>
                <w:b/>
                <w:i/>
                <w:iCs/>
                <w:sz w:val="32"/>
                <w:szCs w:val="32"/>
              </w:rPr>
            </w:pPr>
          </w:p>
          <w:p w:rsidR="001A4C2D" w:rsidRDefault="001A4C2D" w:rsidP="001A4C2D">
            <w:pPr>
              <w:spacing w:line="360" w:lineRule="auto"/>
              <w:ind w:firstLine="709"/>
              <w:jc w:val="center"/>
              <w:rPr>
                <w:b/>
                <w:i/>
                <w:iCs/>
                <w:sz w:val="32"/>
                <w:szCs w:val="32"/>
              </w:rPr>
            </w:pPr>
          </w:p>
          <w:p w:rsidR="001A4C2D" w:rsidRDefault="001A4C2D" w:rsidP="001A4C2D">
            <w:pPr>
              <w:spacing w:line="360" w:lineRule="auto"/>
              <w:ind w:firstLine="709"/>
              <w:jc w:val="center"/>
              <w:rPr>
                <w:b/>
                <w:i/>
                <w:iCs/>
                <w:sz w:val="32"/>
                <w:szCs w:val="32"/>
              </w:rPr>
            </w:pPr>
          </w:p>
          <w:p w:rsidR="001A4C2D" w:rsidRDefault="001A4C2D" w:rsidP="001A4C2D">
            <w:pPr>
              <w:spacing w:line="360" w:lineRule="auto"/>
              <w:ind w:firstLine="709"/>
              <w:jc w:val="center"/>
              <w:rPr>
                <w:b/>
                <w:i/>
                <w:iCs/>
                <w:sz w:val="32"/>
                <w:szCs w:val="32"/>
              </w:rPr>
            </w:pPr>
          </w:p>
          <w:p w:rsidR="001A4C2D" w:rsidRDefault="001A4C2D" w:rsidP="001A4C2D">
            <w:pPr>
              <w:spacing w:line="360" w:lineRule="auto"/>
              <w:ind w:firstLine="709"/>
              <w:jc w:val="center"/>
              <w:rPr>
                <w:b/>
                <w:i/>
                <w:iCs/>
                <w:sz w:val="32"/>
                <w:szCs w:val="32"/>
              </w:rPr>
            </w:pPr>
          </w:p>
          <w:p w:rsidR="001A4C2D" w:rsidRPr="001A4C2D" w:rsidRDefault="001A4C2D" w:rsidP="00426121">
            <w:pPr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  <w:r w:rsidRPr="001A4C2D">
              <w:rPr>
                <w:i/>
                <w:iCs/>
                <w:sz w:val="24"/>
                <w:szCs w:val="24"/>
              </w:rPr>
              <w:t>Владимир</w:t>
            </w:r>
            <w:r>
              <w:rPr>
                <w:i/>
                <w:iCs/>
                <w:sz w:val="24"/>
                <w:szCs w:val="24"/>
              </w:rPr>
              <w:t>-</w:t>
            </w:r>
            <w:r w:rsidRPr="001A4C2D">
              <w:rPr>
                <w:i/>
                <w:iCs/>
                <w:sz w:val="24"/>
                <w:szCs w:val="24"/>
              </w:rPr>
              <w:t>2015</w:t>
            </w:r>
          </w:p>
          <w:p w:rsidR="00872335" w:rsidRPr="00C75CF0" w:rsidRDefault="00872335" w:rsidP="00872335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</w:pPr>
            <w:r w:rsidRPr="00C75CF0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  <w:t>ПОЛЕЗНЫЕ АДРЕСА И ТЕЛЕФОНЫ:</w:t>
            </w:r>
          </w:p>
          <w:p w:rsidR="00872335" w:rsidRPr="00323422" w:rsidRDefault="00872335" w:rsidP="008723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72335" w:rsidRPr="00426121" w:rsidRDefault="00374A9E" w:rsidP="00872335">
            <w:pPr>
              <w:pStyle w:val="a8"/>
              <w:shd w:val="clear" w:color="auto" w:fill="FFFFFF"/>
              <w:spacing w:before="0" w:beforeAutospacing="0" w:after="0" w:afterAutospacing="0"/>
              <w:ind w:left="74" w:right="74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hyperlink r:id="rId12" w:history="1">
              <w:r w:rsidR="00872335" w:rsidRPr="00426121">
                <w:rPr>
                  <w:rStyle w:val="a5"/>
                  <w:b/>
                  <w:bCs/>
                  <w:sz w:val="32"/>
                  <w:szCs w:val="32"/>
                  <w:u w:val="none"/>
                </w:rPr>
                <w:t>Главное управление</w:t>
              </w:r>
              <w:r w:rsidR="00872335" w:rsidRPr="00426121">
                <w:rPr>
                  <w:rStyle w:val="a5"/>
                  <w:b/>
                  <w:bCs/>
                  <w:sz w:val="32"/>
                  <w:szCs w:val="32"/>
                  <w:u w:val="none"/>
                </w:rPr>
                <w:br/>
                <w:t>МЧС России по Владимирской области</w:t>
              </w:r>
            </w:hyperlink>
          </w:p>
          <w:p w:rsidR="00872335" w:rsidRPr="00C75CF0" w:rsidRDefault="00872335" w:rsidP="00872335">
            <w:pPr>
              <w:pStyle w:val="a8"/>
              <w:shd w:val="clear" w:color="auto" w:fill="FFFFFF"/>
              <w:spacing w:before="0" w:beforeAutospacing="0" w:after="0" w:afterAutospacing="0"/>
              <w:ind w:left="74" w:right="74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C75CF0">
              <w:rPr>
                <w:b/>
                <w:bCs/>
                <w:color w:val="FF0000"/>
                <w:sz w:val="32"/>
                <w:szCs w:val="32"/>
              </w:rPr>
              <w:t>Телефон доверия</w:t>
            </w:r>
          </w:p>
          <w:p w:rsidR="00872335" w:rsidRPr="00C75CF0" w:rsidRDefault="005E507F" w:rsidP="00872335">
            <w:pPr>
              <w:pStyle w:val="a8"/>
              <w:shd w:val="clear" w:color="auto" w:fill="FFFFFF"/>
              <w:spacing w:before="0" w:beforeAutospacing="0" w:after="0" w:afterAutospacing="0"/>
              <w:ind w:left="74" w:right="74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+7</w:t>
            </w:r>
            <w:r w:rsidR="00872335" w:rsidRPr="00C75CF0">
              <w:rPr>
                <w:b/>
                <w:bCs/>
                <w:color w:val="FF0000"/>
                <w:sz w:val="32"/>
                <w:szCs w:val="32"/>
              </w:rPr>
              <w:t xml:space="preserve"> (4922) 39-99-99</w:t>
            </w:r>
          </w:p>
          <w:p w:rsidR="00872335" w:rsidRPr="00323422" w:rsidRDefault="00872335" w:rsidP="00872335">
            <w:pPr>
              <w:pStyle w:val="a8"/>
              <w:shd w:val="clear" w:color="auto" w:fill="FFFFFF"/>
              <w:spacing w:before="0" w:beforeAutospacing="0" w:after="0" w:afterAutospacing="0"/>
              <w:ind w:left="75" w:right="75"/>
              <w:jc w:val="center"/>
              <w:rPr>
                <w:b/>
                <w:bCs/>
                <w:color w:val="000000"/>
              </w:rPr>
            </w:pPr>
          </w:p>
          <w:p w:rsidR="00872335" w:rsidRPr="00426121" w:rsidRDefault="00872335" w:rsidP="00872335">
            <w:pPr>
              <w:pStyle w:val="a8"/>
              <w:shd w:val="clear" w:color="auto" w:fill="FFFFFF"/>
              <w:spacing w:before="0" w:beforeAutospacing="0" w:after="0" w:afterAutospacing="0"/>
              <w:ind w:left="75" w:right="75"/>
              <w:jc w:val="center"/>
              <w:rPr>
                <w:rStyle w:val="a9"/>
                <w:color w:val="0070C0"/>
                <w:sz w:val="32"/>
                <w:szCs w:val="32"/>
              </w:rPr>
            </w:pPr>
            <w:r w:rsidRPr="00426121">
              <w:rPr>
                <w:b/>
                <w:bCs/>
                <w:color w:val="0070C0"/>
                <w:sz w:val="32"/>
                <w:szCs w:val="32"/>
              </w:rPr>
              <w:t xml:space="preserve">ФКУ «Центр управления в кризисных ситуациях Главного управления </w:t>
            </w:r>
            <w:r w:rsidRPr="00426121">
              <w:rPr>
                <w:rStyle w:val="a9"/>
                <w:color w:val="0070C0"/>
                <w:sz w:val="32"/>
                <w:szCs w:val="32"/>
              </w:rPr>
              <w:t xml:space="preserve">МЧС России </w:t>
            </w:r>
          </w:p>
          <w:p w:rsidR="00872335" w:rsidRPr="00426121" w:rsidRDefault="00872335" w:rsidP="00872335">
            <w:pPr>
              <w:pStyle w:val="a8"/>
              <w:shd w:val="clear" w:color="auto" w:fill="FFFFFF"/>
              <w:spacing w:before="0" w:beforeAutospacing="0" w:after="0" w:afterAutospacing="0"/>
              <w:ind w:left="75" w:right="75"/>
              <w:jc w:val="center"/>
              <w:rPr>
                <w:b/>
                <w:color w:val="0070C0"/>
                <w:sz w:val="32"/>
                <w:szCs w:val="32"/>
              </w:rPr>
            </w:pPr>
            <w:r w:rsidRPr="00426121">
              <w:rPr>
                <w:rStyle w:val="a9"/>
                <w:color w:val="0070C0"/>
                <w:sz w:val="32"/>
                <w:szCs w:val="32"/>
              </w:rPr>
              <w:t>по Владимирской области</w:t>
            </w:r>
          </w:p>
          <w:p w:rsidR="00872335" w:rsidRDefault="00872335" w:rsidP="0087233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872335" w:rsidRPr="00C75CF0" w:rsidRDefault="00872335" w:rsidP="00872335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C75CF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Телефон: </w:t>
            </w:r>
            <w:r w:rsidRPr="00C75CF0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+7 (4922) 33-58-12</w:t>
            </w:r>
          </w:p>
          <w:p w:rsidR="00872335" w:rsidRPr="00C75CF0" w:rsidRDefault="00872335" w:rsidP="0087233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75C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акс</w:t>
            </w:r>
            <w:r w:rsidRPr="00C75C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ab/>
              <w:t xml:space="preserve">     +7 (4922) 33-58-12</w:t>
            </w:r>
          </w:p>
          <w:p w:rsidR="00872335" w:rsidRPr="00C75CF0" w:rsidRDefault="00872335" w:rsidP="0087233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872335" w:rsidRPr="00C75CF0" w:rsidRDefault="00872335" w:rsidP="008723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5C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рес: 600026, г. Владимир, ул. Краснознаменная, 1-Б</w:t>
            </w:r>
          </w:p>
          <w:p w:rsidR="00872335" w:rsidRPr="00C75CF0" w:rsidRDefault="00872335" w:rsidP="0087233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75C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лектронная почт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C75C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cuksvladimir@mail.ru</w:t>
            </w:r>
          </w:p>
          <w:p w:rsidR="00872335" w:rsidRDefault="00872335" w:rsidP="0087233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872335" w:rsidRPr="00426121" w:rsidRDefault="00872335" w:rsidP="00872335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32"/>
                <w:szCs w:val="32"/>
                <w:lang w:eastAsia="ru-RU"/>
              </w:rPr>
            </w:pPr>
            <w:r w:rsidRPr="00426121">
              <w:rPr>
                <w:rFonts w:ascii="Times New Roman" w:eastAsia="Times New Roman" w:hAnsi="Times New Roman" w:cs="Times New Roman"/>
                <w:b/>
                <w:color w:val="0070C0"/>
                <w:sz w:val="32"/>
                <w:szCs w:val="32"/>
                <w:lang w:eastAsia="ru-RU"/>
              </w:rPr>
              <w:t>Департамент социальной защиты населения администрации Владимирской области</w:t>
            </w:r>
          </w:p>
          <w:p w:rsidR="00872335" w:rsidRPr="00426121" w:rsidRDefault="00872335" w:rsidP="00872335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</w:pPr>
          </w:p>
          <w:p w:rsidR="00872335" w:rsidRPr="00C75CF0" w:rsidRDefault="00374A9E" w:rsidP="0087233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hyperlink r:id="rId13" w:tgtFrame="_self" w:history="1">
              <w:r w:rsidR="00872335" w:rsidRPr="00C75CF0">
                <w:rPr>
                  <w:rFonts w:ascii="Times New Roman" w:eastAsia="Times New Roman" w:hAnsi="Times New Roman" w:cs="Times New Roman"/>
                  <w:color w:val="FF0000"/>
                  <w:sz w:val="28"/>
                  <w:szCs w:val="28"/>
                  <w:lang w:eastAsia="ru-RU"/>
                </w:rPr>
                <w:t>Единый социальный телефон:</w:t>
              </w:r>
            </w:hyperlink>
          </w:p>
          <w:p w:rsidR="00872335" w:rsidRPr="00C75CF0" w:rsidRDefault="00B349C2" w:rsidP="0087233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75CF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лефо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ы</w:t>
            </w:r>
            <w:r w:rsidRPr="00C75CF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:</w:t>
            </w:r>
            <w:r w:rsidRPr="00C75CF0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 xml:space="preserve"> </w:t>
            </w:r>
            <w:r w:rsidR="005E507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+7</w:t>
            </w:r>
            <w:r w:rsidR="00426121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 xml:space="preserve">(4922) </w:t>
            </w:r>
            <w:r w:rsidR="00872335" w:rsidRPr="00C75CF0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36</w:t>
            </w:r>
            <w:r w:rsidR="00872335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-</w:t>
            </w:r>
            <w:r w:rsidR="00872335" w:rsidRPr="00C75CF0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28</w:t>
            </w:r>
            <w:r w:rsidR="00872335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-</w:t>
            </w:r>
            <w:r w:rsidR="00872335" w:rsidRPr="00C75CF0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33</w:t>
            </w:r>
            <w:r w:rsidR="00872335" w:rsidRPr="00C75CF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 xml:space="preserve">                      </w:t>
            </w:r>
            <w:r w:rsidR="00872335" w:rsidRPr="00C75CF0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8-800-450-01-21</w:t>
            </w:r>
          </w:p>
          <w:p w:rsidR="00872335" w:rsidRPr="00193451" w:rsidRDefault="00872335" w:rsidP="0087233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872335" w:rsidRPr="00C75CF0" w:rsidRDefault="00374A9E" w:rsidP="0087233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hyperlink r:id="rId14" w:tgtFrame="_self" w:history="1">
              <w:r w:rsidR="00872335" w:rsidRPr="00C75CF0">
                <w:rPr>
                  <w:rFonts w:ascii="Times New Roman" w:eastAsia="Times New Roman" w:hAnsi="Times New Roman" w:cs="Times New Roman"/>
                  <w:color w:val="FF0000"/>
                  <w:sz w:val="28"/>
                  <w:szCs w:val="28"/>
                  <w:lang w:eastAsia="ru-RU"/>
                </w:rPr>
                <w:t>Детский телефон доверия:</w:t>
              </w:r>
            </w:hyperlink>
          </w:p>
          <w:p w:rsidR="00872335" w:rsidRPr="00C75CF0" w:rsidRDefault="00E17982" w:rsidP="0087233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75CF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лефон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72335" w:rsidRPr="00C75CF0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8-800-2000-122</w:t>
            </w:r>
          </w:p>
          <w:p w:rsidR="00872335" w:rsidRDefault="00872335" w:rsidP="00872335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49C2" w:rsidRPr="00374A9E" w:rsidRDefault="00872335" w:rsidP="00426121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C75C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: 600022, г.</w:t>
            </w:r>
            <w:r w:rsidR="00DA6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75C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ладимир, </w:t>
            </w:r>
            <w:proofErr w:type="spellStart"/>
            <w:r w:rsidRPr="00C75C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-кт</w:t>
            </w:r>
            <w:proofErr w:type="spellEnd"/>
            <w:r w:rsidRPr="00C75C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Ленина, 59</w:t>
            </w:r>
            <w:r w:rsidRPr="00C75C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75C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л.: </w:t>
            </w:r>
            <w:r w:rsidR="005E50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7</w:t>
            </w:r>
            <w:r w:rsidRPr="00C75C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4922)</w:t>
            </w:r>
            <w:r w:rsidR="00DA6E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75C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5225</w:t>
            </w:r>
            <w:r w:rsidRPr="00C75C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факс: </w:t>
            </w:r>
            <w:r w:rsidR="005E50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7</w:t>
            </w:r>
            <w:r w:rsidRPr="00C75C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4922)</w:t>
            </w:r>
            <w:r w:rsidR="00DA6E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75C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4319</w:t>
            </w:r>
            <w:r w:rsidRPr="00C75C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e-</w:t>
            </w:r>
            <w:proofErr w:type="spellStart"/>
            <w:r w:rsidRPr="00C75C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mail</w:t>
            </w:r>
            <w:proofErr w:type="spellEnd"/>
            <w:r w:rsidRPr="00C75C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 </w:t>
            </w:r>
            <w:hyperlink r:id="rId15" w:history="1">
              <w:r w:rsidRPr="00C75CF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root@uszn.avo.ru</w:t>
              </w:r>
            </w:hyperlink>
            <w:r w:rsidRPr="00C75C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="00426121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</w:t>
            </w:r>
            <w:r w:rsidR="00374A9E" w:rsidRPr="00374A9E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1</w:t>
            </w:r>
          </w:p>
          <w:p w:rsidR="00374A9E" w:rsidRDefault="00374A9E" w:rsidP="0087233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CE20CD" w:rsidRDefault="00CE20CD" w:rsidP="0087233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CE20CD" w:rsidRPr="00CE20CD" w:rsidRDefault="00CE20CD" w:rsidP="00872335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</w:pPr>
            <w:r w:rsidRPr="00CE20CD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  <w:t>ДЛЯ ЗАМЕТОК:</w:t>
            </w:r>
          </w:p>
          <w:p w:rsidR="00CE20CD" w:rsidRDefault="00CE20CD" w:rsidP="0087233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CE20CD" w:rsidRDefault="00CE20CD" w:rsidP="0087233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CE20CD" w:rsidRDefault="00CE20CD" w:rsidP="0087233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CE20CD" w:rsidRDefault="00CE20CD" w:rsidP="0087233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CE20CD" w:rsidRDefault="00CE20CD" w:rsidP="0087233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CE20CD" w:rsidRDefault="00CE20CD" w:rsidP="0087233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CE20CD" w:rsidRDefault="00CE20CD" w:rsidP="0087233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CE20CD" w:rsidRDefault="00CE20CD" w:rsidP="0087233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CE20CD" w:rsidRDefault="00CE20CD" w:rsidP="0087233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CE20CD" w:rsidRDefault="00CE20CD" w:rsidP="0087233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CE20CD" w:rsidRDefault="00CE20CD" w:rsidP="0087233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CE20CD" w:rsidRDefault="00CE20CD" w:rsidP="0087233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CE20CD" w:rsidRDefault="00CE20CD" w:rsidP="0087233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CE20CD" w:rsidRDefault="00CE20CD" w:rsidP="0087233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CE20CD" w:rsidRDefault="00CE20CD" w:rsidP="0087233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CE20CD" w:rsidRDefault="00CE20CD" w:rsidP="0087233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CE20CD" w:rsidRDefault="00CE20CD" w:rsidP="0087233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CE20CD" w:rsidRDefault="00CE20CD" w:rsidP="0087233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CE20CD" w:rsidRDefault="00CE20CD" w:rsidP="0087233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CE20CD" w:rsidRDefault="00CE20CD" w:rsidP="0087233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CE20CD" w:rsidRDefault="00CE20CD" w:rsidP="0087233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CE20CD" w:rsidRDefault="00CE20CD" w:rsidP="0087233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CE20CD" w:rsidRDefault="00CE20CD" w:rsidP="0087233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CE20CD" w:rsidRDefault="00CE20CD" w:rsidP="0087233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CE20CD" w:rsidRDefault="00CE20CD" w:rsidP="0087233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CE20CD" w:rsidRDefault="00CE20CD" w:rsidP="0087233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CE20CD" w:rsidRDefault="00CE20CD" w:rsidP="0087233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CE20CD" w:rsidRDefault="00CE20CD" w:rsidP="0087233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CE20CD" w:rsidRDefault="00CE20CD" w:rsidP="0087233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CE20CD" w:rsidRDefault="00CE20CD" w:rsidP="0087233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CE20CD" w:rsidRDefault="00CE20CD" w:rsidP="0087233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CE20CD" w:rsidRDefault="00CE20CD" w:rsidP="0087233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CE20CD" w:rsidRDefault="00CE20CD" w:rsidP="0087233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CE20CD" w:rsidRDefault="00CE20CD" w:rsidP="0087233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CE20CD" w:rsidRDefault="00CE20CD" w:rsidP="0087233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CE20CD" w:rsidRDefault="00CE20CD" w:rsidP="0087233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CE20CD" w:rsidRDefault="00CE20CD" w:rsidP="0087233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374A9E" w:rsidRPr="00123FB1" w:rsidRDefault="00374A9E" w:rsidP="00374A9E">
            <w:pPr>
              <w:spacing w:line="420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</w:pPr>
            <w:hyperlink r:id="rId16" w:anchor="gid=346720121218102555" w:tooltip="Если &lt;nobr&gt;вы пострадали&lt;/nobr&gt; &lt;nobr&gt;от пожара&lt;/nobr&gt;" w:history="1">
              <w:r w:rsidRPr="00123FB1">
                <w:rPr>
                  <w:rFonts w:ascii="Times New Roman" w:eastAsia="Times New Roman" w:hAnsi="Times New Roman" w:cs="Times New Roman"/>
                  <w:b/>
                  <w:bCs/>
                  <w:color w:val="FF0000"/>
                  <w:sz w:val="32"/>
                  <w:szCs w:val="32"/>
                  <w:bdr w:val="none" w:sz="0" w:space="0" w:color="auto" w:frame="1"/>
                  <w:lang w:eastAsia="ru-RU"/>
                </w:rPr>
                <w:t>Если вы пострадали от пожара</w:t>
              </w:r>
            </w:hyperlink>
          </w:p>
          <w:p w:rsidR="00374A9E" w:rsidRDefault="00374A9E" w:rsidP="00374A9E">
            <w:pPr>
              <w:spacing w:line="300" w:lineRule="atLeast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374A9E" w:rsidRPr="007A31B2" w:rsidRDefault="00374A9E" w:rsidP="00374A9E">
            <w:pPr>
              <w:spacing w:after="120" w:line="3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3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Вы каждый день рискуете стать пострадавшими от пожара? Например, у вас печное отопление, старая проводка в доме, соседи-алкоголики. Вызывайте пожарную охрану при первом же подозрении, возникновении запаха гари, дыма, бликах огня в окнах.</w:t>
            </w:r>
          </w:p>
          <w:p w:rsidR="00374A9E" w:rsidRPr="009D36AB" w:rsidRDefault="00374A9E" w:rsidP="00374A9E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D36AB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bdr w:val="none" w:sz="0" w:space="0" w:color="auto" w:frame="1"/>
                <w:lang w:eastAsia="ru-RU"/>
              </w:rPr>
              <w:t xml:space="preserve">         Запомните: штрафа за ложный вызов не существует.</w:t>
            </w:r>
          </w:p>
          <w:p w:rsidR="00374A9E" w:rsidRPr="007A31B2" w:rsidRDefault="00374A9E" w:rsidP="00374A9E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3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Вас могут оштрафовать за заведомо ложный вызов, </w:t>
            </w:r>
            <w:proofErr w:type="gramStart"/>
            <w:r w:rsidRPr="007A3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</w:t>
            </w:r>
            <w:proofErr w:type="gramEnd"/>
            <w:r w:rsidRPr="007A3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сли вам просто показалось, такое бывает, никто не накажет вас за бдительность.</w:t>
            </w:r>
          </w:p>
          <w:p w:rsidR="00426121" w:rsidRDefault="00374A9E" w:rsidP="00374A9E">
            <w:pPr>
              <w:spacing w:after="120" w:line="3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3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Pr="009D36AB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Если следы горения обнаружены вами спустя некоторое время</w:t>
            </w:r>
            <w:r w:rsidRPr="009D36AB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 </w:t>
            </w:r>
            <w:r w:rsidRPr="007A3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е редкость в случае со сгоревши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A3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мой дачными домами), вы вправе написать заявление в территориальный орган надзорной деятельности государ</w:t>
            </w:r>
            <w:r w:rsidR="00426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нной противопожарной службы</w:t>
            </w:r>
            <w:r w:rsidRPr="007A3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</w:p>
          <w:p w:rsidR="00374A9E" w:rsidRPr="007A31B2" w:rsidRDefault="00426121" w:rsidP="00374A9E">
            <w:pPr>
              <w:spacing w:after="120" w:line="3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="00374A9E" w:rsidRPr="007A3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этом вам должен быть выдан талон-уведомление о регистрации заявления, где указаны: дата обращения, Ф.И.О. и должность принявшего заявление сотрудника и присвоенный заявлению номер.</w:t>
            </w:r>
          </w:p>
          <w:p w:rsidR="00374A9E" w:rsidRPr="007A31B2" w:rsidRDefault="00374A9E" w:rsidP="00374A9E">
            <w:pPr>
              <w:spacing w:after="120" w:line="3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31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</w:t>
            </w:r>
            <w:r w:rsidRPr="009D36AB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Если же пожар произошел (происходит) в вашем присутствии</w:t>
            </w:r>
            <w:r w:rsidRPr="009D36AB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,</w:t>
            </w:r>
            <w:r w:rsidRPr="007A3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в первую очередь поинтересуйтесь у прибывших пожарных, когда прибудет на место инспектор (дознаватель) государственной противопожарной службы. Если ответом вам служат слова «он здесь не требуется», смело требуйте его вызвать. В случае повторного отказа </w:t>
            </w:r>
            <w:r w:rsidRPr="00B349C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звоните «01» </w:t>
            </w:r>
            <w:r w:rsidRPr="007A3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требуйте приезда данного должностного лица.</w:t>
            </w:r>
          </w:p>
          <w:p w:rsidR="00426121" w:rsidRDefault="00426121" w:rsidP="00374A9E">
            <w:pPr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  <w:p w:rsidR="00323422" w:rsidRPr="00374A9E" w:rsidRDefault="00B01777" w:rsidP="00374A9E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3</w:t>
            </w:r>
          </w:p>
        </w:tc>
      </w:tr>
      <w:tr w:rsidR="00901B79" w:rsidTr="007733B4">
        <w:trPr>
          <w:trHeight w:val="10338"/>
        </w:trPr>
        <w:tc>
          <w:tcPr>
            <w:tcW w:w="7694" w:type="dxa"/>
          </w:tcPr>
          <w:p w:rsidR="00B01777" w:rsidRPr="007A31B2" w:rsidRDefault="00B01777" w:rsidP="00B01777">
            <w:pPr>
              <w:spacing w:after="120" w:line="3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Pr="007A3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пожаром нанесен вред вашему здоровью или здоровью ваших близких, не стесняясь, просите пожарных вызвать «скорую помощь», в последствии, медицинские документы могут пригодиться.</w:t>
            </w:r>
          </w:p>
          <w:p w:rsidR="00B01777" w:rsidRPr="009D36AB" w:rsidRDefault="00B01777" w:rsidP="00B01777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9D36AB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 xml:space="preserve">       Если возгорание нанесло хоть какой-нибудь ущерб оно должно быть признано пожаром и по нему должна пройти проверка в соответствии с уголовно-процессуальным кодексом РФ.</w:t>
            </w:r>
          </w:p>
          <w:p w:rsidR="00B01777" w:rsidRPr="007A31B2" w:rsidRDefault="00B01777" w:rsidP="00B01777">
            <w:pPr>
              <w:spacing w:after="120" w:line="3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Pr="007A3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о, проводящее проверку, выполняет следующие действия:</w:t>
            </w:r>
          </w:p>
          <w:p w:rsidR="00B01777" w:rsidRPr="007A31B2" w:rsidRDefault="00B01777" w:rsidP="00B01777">
            <w:pPr>
              <w:numPr>
                <w:ilvl w:val="0"/>
                <w:numId w:val="11"/>
              </w:numPr>
              <w:spacing w:before="72" w:line="300" w:lineRule="atLeast"/>
              <w:ind w:left="270" w:firstLine="1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3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ает акт о пожаре от дежурного караула, выезжавшего на пожар, или составляет указанный документ, если пожарные подразделения на ликвидацию пожара не привлекались;</w:t>
            </w:r>
          </w:p>
          <w:p w:rsidR="00B01777" w:rsidRPr="007A31B2" w:rsidRDefault="00B01777" w:rsidP="00B01777">
            <w:pPr>
              <w:numPr>
                <w:ilvl w:val="0"/>
                <w:numId w:val="11"/>
              </w:numPr>
              <w:spacing w:before="72" w:line="300" w:lineRule="atLeast"/>
              <w:ind w:left="270" w:firstLine="1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3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ит осмотр места происшествия;</w:t>
            </w:r>
          </w:p>
          <w:p w:rsidR="00B01777" w:rsidRPr="007A31B2" w:rsidRDefault="00B01777" w:rsidP="00B01777">
            <w:pPr>
              <w:numPr>
                <w:ilvl w:val="0"/>
                <w:numId w:val="11"/>
              </w:numPr>
              <w:spacing w:before="72" w:line="300" w:lineRule="atLeast"/>
              <w:ind w:left="270" w:firstLine="1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3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ашивает лиц, могущих дать сведения по данному факту, и получает объяснения от очевидцев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A3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ерпевших, лиц, принимавших участие в тушении, специалистов, лиц, ответственных за соблюд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A3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 пожарной безопасности;</w:t>
            </w:r>
          </w:p>
          <w:p w:rsidR="00B01777" w:rsidRPr="007C6101" w:rsidRDefault="00B01777" w:rsidP="00B01777">
            <w:pPr>
              <w:numPr>
                <w:ilvl w:val="0"/>
                <w:numId w:val="11"/>
              </w:numPr>
              <w:spacing w:before="72" w:line="300" w:lineRule="atLeast"/>
              <w:ind w:left="270" w:firstLine="1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ребует документы.</w:t>
            </w:r>
          </w:p>
          <w:p w:rsidR="00B01777" w:rsidRDefault="00B01777" w:rsidP="00B01777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Pr="007C6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эти действия входят в рамки </w:t>
            </w:r>
            <w:proofErr w:type="spellStart"/>
            <w:r w:rsidRPr="007C6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ледственной</w:t>
            </w:r>
            <w:proofErr w:type="spellEnd"/>
            <w:r w:rsidRPr="007C6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рки по факту пожара, т. е. набирается материал для принятия решения о возбуждении уголовного дела или об отказе в возбуждении. </w:t>
            </w:r>
          </w:p>
          <w:p w:rsidR="00816DEF" w:rsidRDefault="00B01777" w:rsidP="00B01777">
            <w:pPr>
              <w:ind w:hanging="10"/>
              <w:jc w:val="both"/>
              <w:rPr>
                <w:rFonts w:ascii="Times New Roman" w:hAnsi="Times New Roman" w:cs="Times New Roman"/>
                <w:b/>
                <w:iCs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Pr="007C6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и с УПК РФ, осмотр жилища производится только с согласия проживающих в нем лиц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6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 так же имеете право давать комментарии, которые подлежат занесению в протокол.</w:t>
            </w:r>
            <w:r w:rsidRPr="00B01777">
              <w:rPr>
                <w:rFonts w:ascii="Times New Roman" w:hAnsi="Times New Roman" w:cs="Times New Roman"/>
                <w:b/>
                <w:iCs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color w:val="FF0000"/>
                <w:sz w:val="28"/>
                <w:szCs w:val="28"/>
              </w:rPr>
              <w:t xml:space="preserve">                                                                                    </w:t>
            </w:r>
            <w:r w:rsidR="005E507F">
              <w:rPr>
                <w:rFonts w:ascii="Times New Roman" w:hAnsi="Times New Roman" w:cs="Times New Roman"/>
                <w:b/>
                <w:iCs/>
                <w:color w:val="FF0000"/>
                <w:sz w:val="28"/>
                <w:szCs w:val="28"/>
              </w:rPr>
              <w:t xml:space="preserve">  </w:t>
            </w:r>
          </w:p>
          <w:p w:rsidR="00816DEF" w:rsidRDefault="00816DEF" w:rsidP="00B01777">
            <w:pPr>
              <w:ind w:hanging="10"/>
              <w:jc w:val="both"/>
              <w:rPr>
                <w:rFonts w:ascii="Times New Roman" w:hAnsi="Times New Roman" w:cs="Times New Roman"/>
                <w:b/>
                <w:iCs/>
                <w:color w:val="FF0000"/>
                <w:sz w:val="28"/>
                <w:szCs w:val="28"/>
              </w:rPr>
            </w:pPr>
          </w:p>
          <w:p w:rsidR="00B01777" w:rsidRPr="00B01777" w:rsidRDefault="00B01777" w:rsidP="00816DEF">
            <w:pPr>
              <w:ind w:hanging="10"/>
              <w:jc w:val="right"/>
              <w:rPr>
                <w:rFonts w:ascii="Times New Roman" w:hAnsi="Times New Roman" w:cs="Times New Roman"/>
                <w:b/>
                <w:iCs/>
                <w:color w:val="FF0000"/>
                <w:sz w:val="28"/>
                <w:szCs w:val="28"/>
              </w:rPr>
            </w:pPr>
            <w:r w:rsidRPr="00B01777">
              <w:rPr>
                <w:rFonts w:ascii="Times New Roman" w:hAnsi="Times New Roman" w:cs="Times New Roman"/>
                <w:b/>
                <w:iCs/>
                <w:color w:val="FF0000"/>
                <w:sz w:val="28"/>
                <w:szCs w:val="28"/>
              </w:rPr>
              <w:t>4</w:t>
            </w:r>
          </w:p>
          <w:p w:rsidR="00426121" w:rsidRPr="00193451" w:rsidRDefault="00426121" w:rsidP="00426121">
            <w:pPr>
              <w:ind w:hanging="10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193451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Право на государственную социальную помощь</w:t>
            </w:r>
          </w:p>
          <w:p w:rsidR="00426121" w:rsidRPr="00193451" w:rsidRDefault="00426121" w:rsidP="00426121">
            <w:pPr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121" w:rsidRPr="009B5679" w:rsidRDefault="00426121" w:rsidP="00426121">
            <w:pPr>
              <w:ind w:hanging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679">
              <w:rPr>
                <w:rFonts w:ascii="Times New Roman" w:hAnsi="Times New Roman" w:cs="Times New Roman"/>
                <w:sz w:val="28"/>
                <w:szCs w:val="28"/>
              </w:rPr>
              <w:t xml:space="preserve">        Практически в каждом районном центре существует комплексный центр социального обслуживания, узнать о нём можно в органе местного самоуправления. </w:t>
            </w:r>
          </w:p>
          <w:p w:rsidR="00426121" w:rsidRPr="009B5679" w:rsidRDefault="00426121" w:rsidP="00426121">
            <w:pPr>
              <w:ind w:hanging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679">
              <w:rPr>
                <w:rFonts w:ascii="Times New Roman" w:hAnsi="Times New Roman" w:cs="Times New Roman"/>
                <w:sz w:val="28"/>
                <w:szCs w:val="28"/>
              </w:rPr>
              <w:t xml:space="preserve">        Граждане, остро нуждающиеся в социальной поддержке, помощи разового характера, вне зависимости от возраста, вправе обратиться в отделение комплексного центра социального обслуживания по месту жительства за срочным социальным обслуживанием.</w:t>
            </w:r>
          </w:p>
          <w:p w:rsidR="00426121" w:rsidRPr="004E2BEC" w:rsidRDefault="00426121" w:rsidP="00426121">
            <w:pPr>
              <w:ind w:hanging="1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5A2F48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 w:rsidRPr="005A2F48">
              <w:rPr>
                <w:rFonts w:ascii="Times New Roman" w:hAnsi="Times New Roman" w:cs="Times New Roman"/>
                <w:sz w:val="28"/>
                <w:szCs w:val="28"/>
              </w:rPr>
              <w:t>соответствии  с</w:t>
            </w:r>
            <w:proofErr w:type="gramEnd"/>
            <w:r w:rsidRPr="005A2F48">
              <w:rPr>
                <w:rFonts w:ascii="Times New Roman" w:hAnsi="Times New Roman" w:cs="Times New Roman"/>
                <w:sz w:val="28"/>
                <w:szCs w:val="28"/>
              </w:rPr>
              <w:t xml:space="preserve"> 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2F48">
              <w:rPr>
                <w:rFonts w:ascii="Times New Roman" w:hAnsi="Times New Roman" w:cs="Times New Roman"/>
                <w:sz w:val="28"/>
                <w:szCs w:val="28"/>
              </w:rPr>
              <w:t>5  с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2F48">
              <w:rPr>
                <w:rFonts w:ascii="Times New Roman" w:hAnsi="Times New Roman" w:cs="Times New Roman"/>
                <w:sz w:val="28"/>
                <w:szCs w:val="28"/>
              </w:rPr>
              <w:t xml:space="preserve">36 Закона Владимирской области от 02.10.2007 № 120-ОЗ «О социальной поддержке и социальном обслуживании отдельных категорий граждан  во Владимирской области» гражданам, имеющим право на получение социальной поддержки, оказавшихся в трудной жизненной ситуации в соответствии с настоящей статьей предусмотрена </w:t>
            </w:r>
            <w:r w:rsidRPr="004E2BEC">
              <w:rPr>
                <w:rFonts w:ascii="Times New Roman" w:hAnsi="Times New Roman" w:cs="Times New Roman"/>
                <w:b/>
                <w:sz w:val="28"/>
                <w:szCs w:val="28"/>
              </w:rPr>
              <w:t>единовременная выплата в сумме до 6525 рублей.</w:t>
            </w:r>
          </w:p>
          <w:p w:rsidR="00426121" w:rsidRPr="009B5679" w:rsidRDefault="00426121" w:rsidP="00426121">
            <w:pPr>
              <w:ind w:hanging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679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оме того, с</w:t>
            </w:r>
            <w:r w:rsidRPr="009B5679">
              <w:rPr>
                <w:rFonts w:ascii="Times New Roman" w:hAnsi="Times New Roman" w:cs="Times New Roman"/>
                <w:sz w:val="28"/>
                <w:szCs w:val="28"/>
              </w:rPr>
              <w:t>рочное социальное обслуживание может включать в себя следующие социальные услуги:</w:t>
            </w:r>
          </w:p>
          <w:p w:rsidR="00426121" w:rsidRPr="009B5679" w:rsidRDefault="00426121" w:rsidP="00426121">
            <w:pPr>
              <w:ind w:hanging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679">
              <w:rPr>
                <w:rFonts w:ascii="Times New Roman" w:hAnsi="Times New Roman" w:cs="Times New Roman"/>
                <w:sz w:val="28"/>
                <w:szCs w:val="28"/>
              </w:rPr>
              <w:t xml:space="preserve">        - обеспечение граждан бесплатным горячим питанием, в том числе путем предоставления им талонов на питание, или продуктовыми наборами;</w:t>
            </w:r>
          </w:p>
          <w:p w:rsidR="00426121" w:rsidRPr="009B5679" w:rsidRDefault="00426121" w:rsidP="00426121">
            <w:pPr>
              <w:ind w:hanging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679">
              <w:rPr>
                <w:rFonts w:ascii="Times New Roman" w:hAnsi="Times New Roman" w:cs="Times New Roman"/>
                <w:sz w:val="28"/>
                <w:szCs w:val="28"/>
              </w:rPr>
              <w:t xml:space="preserve">       - выделение нуждающимся одежды, обуви и других предметов первой необходимости;</w:t>
            </w:r>
          </w:p>
          <w:p w:rsidR="00426121" w:rsidRPr="009B5679" w:rsidRDefault="00426121" w:rsidP="00426121">
            <w:pPr>
              <w:ind w:hanging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679">
              <w:rPr>
                <w:rFonts w:ascii="Times New Roman" w:hAnsi="Times New Roman" w:cs="Times New Roman"/>
                <w:sz w:val="28"/>
                <w:szCs w:val="28"/>
              </w:rPr>
              <w:t xml:space="preserve">       - оказание материальной помощи;</w:t>
            </w:r>
          </w:p>
          <w:p w:rsidR="00426121" w:rsidRPr="009B5679" w:rsidRDefault="00426121" w:rsidP="00426121">
            <w:pPr>
              <w:ind w:hanging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679">
              <w:rPr>
                <w:rFonts w:ascii="Times New Roman" w:hAnsi="Times New Roman" w:cs="Times New Roman"/>
                <w:sz w:val="28"/>
                <w:szCs w:val="28"/>
              </w:rPr>
              <w:t xml:space="preserve">       - оказание гражданам юридической помощи в целях защиты их прав, психологической поддержки;</w:t>
            </w:r>
          </w:p>
          <w:p w:rsidR="00426121" w:rsidRPr="009B5679" w:rsidRDefault="00426121" w:rsidP="00426121">
            <w:pPr>
              <w:ind w:hanging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679">
              <w:rPr>
                <w:rFonts w:ascii="Times New Roman" w:hAnsi="Times New Roman" w:cs="Times New Roman"/>
                <w:sz w:val="28"/>
                <w:szCs w:val="28"/>
              </w:rPr>
              <w:t xml:space="preserve">       - содействие в получении временного жилого помещения;</w:t>
            </w:r>
          </w:p>
          <w:p w:rsidR="00426121" w:rsidRDefault="00426121" w:rsidP="00426121">
            <w:pPr>
              <w:ind w:hanging="1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5679">
              <w:rPr>
                <w:rFonts w:ascii="Times New Roman" w:hAnsi="Times New Roman" w:cs="Times New Roman"/>
                <w:sz w:val="28"/>
                <w:szCs w:val="28"/>
              </w:rPr>
              <w:t xml:space="preserve">       - оказание содействия в восстановлении документов.</w:t>
            </w:r>
          </w:p>
          <w:p w:rsidR="00816DEF" w:rsidRDefault="00426121" w:rsidP="00426121">
            <w:pPr>
              <w:ind w:hanging="1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426121" w:rsidRPr="00374A9E" w:rsidRDefault="00426121" w:rsidP="00426121">
            <w:pPr>
              <w:ind w:hanging="10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B0177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8</w:t>
            </w:r>
          </w:p>
          <w:p w:rsidR="00426121" w:rsidRDefault="00426121" w:rsidP="00872335">
            <w:pPr>
              <w:ind w:right="7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426121" w:rsidRPr="00BD2EBF" w:rsidRDefault="00426121" w:rsidP="00426121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proofErr w:type="gramStart"/>
            <w:r w:rsidRPr="00BD2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щерб</w:t>
            </w:r>
            <w:proofErr w:type="gramEnd"/>
            <w:r w:rsidRPr="00BD2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несенный здоровью должен подтверждаться справками из медицинских учреждений и освидетельствовани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D2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вм в судебно-медицинской экспертизе.</w:t>
            </w:r>
          </w:p>
          <w:p w:rsidR="00426121" w:rsidRPr="00D7252E" w:rsidRDefault="00426121" w:rsidP="00426121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При необходимости, вы можете запросить справку подтверждающую факт пожара, для страховой компании или получении социальной помощи, а все необходимые для первичного подтверждения ущерба документы (фото-таблицы, протокол осмотра места пожара) находятся в материалах проверки.</w:t>
            </w:r>
          </w:p>
          <w:p w:rsidR="00426121" w:rsidRPr="00123FB1" w:rsidRDefault="00426121" w:rsidP="00426121">
            <w:pPr>
              <w:ind w:hanging="10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426121" w:rsidRPr="000329A6" w:rsidRDefault="00426121" w:rsidP="00426121">
            <w:pPr>
              <w:ind w:hanging="10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0329A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Если </w:t>
            </w: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в результате пожара </w:t>
            </w:r>
            <w:r w:rsidRPr="000329A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вы остались без жилья</w:t>
            </w:r>
          </w:p>
          <w:p w:rsidR="00426121" w:rsidRPr="000329A6" w:rsidRDefault="00426121" w:rsidP="00426121">
            <w:pPr>
              <w:ind w:hanging="1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6121" w:rsidRPr="000329A6" w:rsidRDefault="00426121" w:rsidP="004261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Pr="00032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ья</w:t>
            </w:r>
            <w:r w:rsidRPr="00032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7 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щного кодекса</w:t>
            </w:r>
            <w:r w:rsidRPr="00032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Ф указывает, что гражданам, жилые помещения которых признаны в установленном порядке непригодными для проживания и ремонту или реконструкции не подлежат, жилые помещения по договорам социального найма предоставляются вне очереди. Жилые помещения предоставляются погорельцам из маневренного фонда (ст. 95 ЖК РФ), который входит в состав специализированного жилищного фонда.</w:t>
            </w:r>
          </w:p>
          <w:p w:rsidR="00426121" w:rsidRPr="000329A6" w:rsidRDefault="00426121" w:rsidP="004261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Pr="00032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ые помещения из специализированного фонда предоставляются на основании решения собственника такого помещения (государства или муниципального образования).</w:t>
            </w:r>
          </w:p>
          <w:p w:rsidR="00426121" w:rsidRPr="000329A6" w:rsidRDefault="00426121" w:rsidP="004261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</w:p>
          <w:p w:rsidR="00426121" w:rsidRPr="00B01777" w:rsidRDefault="00426121" w:rsidP="00426121">
            <w:pPr>
              <w:ind w:hanging="10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B01777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Если ваше жилище стало непригодным для проживания в результате пожара обратитесь в администрацию муниципального образования с заявлением о предоставлении маневренного жилья и постановке погорельца на учет на получение социального жилья. </w:t>
            </w:r>
          </w:p>
          <w:p w:rsidR="00374A9E" w:rsidRDefault="00426121" w:rsidP="00816DEF">
            <w:pPr>
              <w:ind w:right="78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01777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610" w:type="dxa"/>
          </w:tcPr>
          <w:p w:rsidR="00CE20CD" w:rsidRPr="00816DEF" w:rsidRDefault="00CE20CD" w:rsidP="00CE20C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816DEF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З</w:t>
            </w:r>
            <w:r w:rsidR="00816DEF" w:rsidRPr="00816DEF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ащити себя сам</w:t>
            </w:r>
            <w:r w:rsidRPr="00816DEF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!</w:t>
            </w:r>
          </w:p>
          <w:p w:rsidR="00CE20CD" w:rsidRPr="00783635" w:rsidRDefault="00CE20CD" w:rsidP="00CE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0CD" w:rsidRPr="00783635" w:rsidRDefault="00DA1E63" w:rsidP="00DA1E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CE20CD" w:rsidRPr="00783635">
              <w:rPr>
                <w:rFonts w:ascii="Times New Roman" w:hAnsi="Times New Roman" w:cs="Times New Roman"/>
                <w:sz w:val="28"/>
                <w:szCs w:val="28"/>
              </w:rPr>
              <w:t>В процессе реализации своих прав следуйте некоторым простым правилам:</w:t>
            </w:r>
          </w:p>
          <w:p w:rsidR="00CE20CD" w:rsidRPr="00783635" w:rsidRDefault="00CE20CD" w:rsidP="00DA1E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0CD" w:rsidRPr="00783635" w:rsidRDefault="00DA1E63" w:rsidP="00DA1E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CE20CD" w:rsidRPr="00783635">
              <w:rPr>
                <w:rFonts w:ascii="Times New Roman" w:hAnsi="Times New Roman" w:cs="Times New Roman"/>
                <w:sz w:val="28"/>
                <w:szCs w:val="28"/>
              </w:rPr>
              <w:t>♦ Во все органы государственной власти обращайтесь только письменно.</w:t>
            </w:r>
          </w:p>
          <w:p w:rsidR="00CE20CD" w:rsidRPr="00783635" w:rsidRDefault="00DA1E63" w:rsidP="00DA1E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CE20CD" w:rsidRPr="00783635">
              <w:rPr>
                <w:rFonts w:ascii="Times New Roman" w:hAnsi="Times New Roman" w:cs="Times New Roman"/>
                <w:sz w:val="28"/>
                <w:szCs w:val="28"/>
              </w:rPr>
              <w:t>♦ Оставляйте у себя копию заявления с подписью того сотрудника, который принял у Вас документ.</w:t>
            </w:r>
          </w:p>
          <w:p w:rsidR="00CE20CD" w:rsidRPr="00783635" w:rsidRDefault="00DA1E63" w:rsidP="00DA1E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CE20CD" w:rsidRPr="00783635">
              <w:rPr>
                <w:rFonts w:ascii="Times New Roman" w:hAnsi="Times New Roman" w:cs="Times New Roman"/>
                <w:sz w:val="28"/>
                <w:szCs w:val="28"/>
              </w:rPr>
              <w:t xml:space="preserve">♦ Сразу выясняйте, все ли необходимые для решения вопроса </w:t>
            </w:r>
            <w:proofErr w:type="gramStart"/>
            <w:r w:rsidR="00CE20CD" w:rsidRPr="00783635">
              <w:rPr>
                <w:rFonts w:ascii="Times New Roman" w:hAnsi="Times New Roman" w:cs="Times New Roman"/>
                <w:sz w:val="28"/>
                <w:szCs w:val="28"/>
              </w:rPr>
              <w:t>документы  и</w:t>
            </w:r>
            <w:proofErr w:type="gramEnd"/>
            <w:r w:rsidR="00CE20CD" w:rsidRPr="00783635">
              <w:rPr>
                <w:rFonts w:ascii="Times New Roman" w:hAnsi="Times New Roman" w:cs="Times New Roman"/>
                <w:sz w:val="28"/>
                <w:szCs w:val="28"/>
              </w:rPr>
              <w:t xml:space="preserve"> приложения Вами предоставлены.</w:t>
            </w:r>
          </w:p>
          <w:p w:rsidR="00CE20CD" w:rsidRPr="00783635" w:rsidRDefault="00DA1E63" w:rsidP="00DA1E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CE20CD" w:rsidRPr="00783635">
              <w:rPr>
                <w:rFonts w:ascii="Times New Roman" w:hAnsi="Times New Roman" w:cs="Times New Roman"/>
                <w:sz w:val="28"/>
                <w:szCs w:val="28"/>
              </w:rPr>
              <w:t>♦ В случае отказа в приеме Ваших документов, направляйте их заказным письмом с уведомлением о вручении или потребуйте, чтобы должностное лицо расписалось на заявлении о том, что отказывается его у Вас принять, и указало причины отказа.</w:t>
            </w:r>
          </w:p>
          <w:p w:rsidR="00CE20CD" w:rsidRPr="00783635" w:rsidRDefault="00DA1E63" w:rsidP="00DA1E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CE20CD" w:rsidRPr="00783635">
              <w:rPr>
                <w:rFonts w:ascii="Times New Roman" w:hAnsi="Times New Roman" w:cs="Times New Roman"/>
                <w:sz w:val="28"/>
                <w:szCs w:val="28"/>
              </w:rPr>
              <w:t>♦ Всегда выясняйте должность и телефон сотрудника, на исполнении у которого находится Ваше дело, его приёмные дни и часы, предположительные сроки, в течение которых будет рассмотрено Ваше обращение.</w:t>
            </w:r>
          </w:p>
          <w:p w:rsidR="00CE20CD" w:rsidRPr="00783635" w:rsidRDefault="00DA1E63" w:rsidP="00DA1E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CE20CD" w:rsidRPr="00783635">
              <w:rPr>
                <w:rFonts w:ascii="Times New Roman" w:hAnsi="Times New Roman" w:cs="Times New Roman"/>
                <w:sz w:val="28"/>
                <w:szCs w:val="28"/>
              </w:rPr>
              <w:t>♦ Будьте кратки, избегайте конфликтов, постарайтесь не срываться, не проявлять своих эмоций.</w:t>
            </w:r>
          </w:p>
          <w:p w:rsidR="00CE20CD" w:rsidRPr="005A2F48" w:rsidRDefault="00CE20CD" w:rsidP="00CE20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E20CD" w:rsidRDefault="00CE20CD" w:rsidP="00CE20C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5A2F48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Вам отказывают в предоставлении приемлемого для проживания жилья? В оказании государственной социальной помощи? Ваши права нарушены? Обращайтесь к Уполномоченному по правам ч</w:t>
            </w:r>
            <w:r w:rsidR="005A2F48" w:rsidRPr="005A2F48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еловека во Владимирской области.</w:t>
            </w:r>
          </w:p>
          <w:p w:rsidR="005A2F48" w:rsidRPr="005A2F48" w:rsidRDefault="005A2F48" w:rsidP="00CE20C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CE20CD" w:rsidRPr="005A2F48" w:rsidRDefault="00CE20CD" w:rsidP="00CE20CD">
            <w:pPr>
              <w:jc w:val="center"/>
              <w:rPr>
                <w:rFonts w:ascii="Times New Roman" w:hAnsi="Times New Roman" w:cs="Times New Roman"/>
                <w:b/>
                <w:noProof/>
                <w:color w:val="0070C0"/>
                <w:sz w:val="28"/>
                <w:szCs w:val="28"/>
                <w:lang w:eastAsia="ru-RU"/>
              </w:rPr>
            </w:pPr>
            <w:r w:rsidRPr="005A2F48">
              <w:rPr>
                <w:rFonts w:ascii="Times New Roman" w:hAnsi="Times New Roman" w:cs="Times New Roman"/>
                <w:b/>
                <w:noProof/>
                <w:color w:val="0070C0"/>
                <w:sz w:val="28"/>
                <w:szCs w:val="28"/>
                <w:lang w:eastAsia="ru-RU"/>
              </w:rPr>
              <w:t>Телефоны для получения бесплатной консультации:</w:t>
            </w:r>
          </w:p>
          <w:p w:rsidR="00CE20CD" w:rsidRPr="00783635" w:rsidRDefault="00DA1E63" w:rsidP="00CE20CD">
            <w:pPr>
              <w:jc w:val="center"/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t xml:space="preserve">+7 </w:t>
            </w:r>
            <w:r w:rsidR="00CE20CD" w:rsidRPr="00783635"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t>(4922) 53-20-60</w:t>
            </w:r>
          </w:p>
          <w:p w:rsidR="008E4605" w:rsidRDefault="00CE20CD" w:rsidP="00CE20CD">
            <w:pPr>
              <w:spacing w:after="120"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t xml:space="preserve">                                 </w:t>
            </w:r>
            <w:r w:rsidR="005E507F"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t xml:space="preserve"> </w:t>
            </w:r>
            <w:r w:rsidR="00DA1E63"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t xml:space="preserve">+7 </w:t>
            </w:r>
            <w:r w:rsidRPr="00783635"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t>(4922) 53-11-31</w:t>
            </w:r>
            <w:r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t xml:space="preserve">                               </w:t>
            </w:r>
            <w:r w:rsidR="005E507F"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t xml:space="preserve"> 9</w:t>
            </w:r>
            <w:r w:rsidRPr="009D36AB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 xml:space="preserve">    </w:t>
            </w:r>
          </w:p>
          <w:p w:rsidR="004279F4" w:rsidRDefault="0009173D" w:rsidP="009C4302">
            <w:pPr>
              <w:spacing w:after="120" w:line="3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36AB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 xml:space="preserve"> </w:t>
            </w:r>
            <w:r w:rsidR="004279F4" w:rsidRPr="00883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="00123FB1" w:rsidRPr="00883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ходе</w:t>
            </w:r>
            <w:r w:rsidR="001144AB" w:rsidRPr="00883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23FB1" w:rsidRPr="00883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и по факту пожара не может состояться экспертизы (она возможна в рамках уголовного дела), поэтому результатом работы специалиста станет документ под названием «техническое заключение», «мнение специалиста» или «по</w:t>
            </w:r>
            <w:r w:rsidR="004279F4" w:rsidRPr="00883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рно-техническое исследование»</w:t>
            </w:r>
            <w:r w:rsidR="00123FB1" w:rsidRPr="00883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01777" w:rsidRDefault="00B01777" w:rsidP="00576D31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r w:rsidR="004279F4" w:rsidRPr="008830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</w:t>
            </w:r>
            <w:r w:rsidR="00123FB1" w:rsidRPr="009D36AB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Главное для вас помнить, что от результатов работы специалиста, в подавляющем</w:t>
            </w:r>
            <w:r w:rsidR="00DA02BA" w:rsidRPr="009D36AB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 xml:space="preserve"> </w:t>
            </w:r>
            <w:r w:rsidR="00123FB1" w:rsidRPr="009D36AB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большинстве случаев, зависит установление причины пожара</w:t>
            </w:r>
            <w:r w:rsidR="00123FB1" w:rsidRPr="009D36AB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.</w:t>
            </w:r>
            <w:r w:rsidR="00123FB1" w:rsidRPr="00883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23FB1" w:rsidRPr="00B01777" w:rsidRDefault="00B01777" w:rsidP="00576D31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="00123FB1" w:rsidRPr="00883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вязи с этим внимательнейшим образом изучайте документы лаборатории: что было предоставлено для изучения специалисту, выдержки </w:t>
            </w:r>
            <w:proofErr w:type="gramStart"/>
            <w:r w:rsidR="00123FB1" w:rsidRPr="00883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документов</w:t>
            </w:r>
            <w:proofErr w:type="gramEnd"/>
            <w:r w:rsidR="00123FB1" w:rsidRPr="00883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на которые он опирался и резюмирующую часть.  Обжаловать заключение специалиста невозможно, ходатайствовать о повторном исследовании можно,</w:t>
            </w:r>
            <w:r w:rsidR="00DA02BA" w:rsidRPr="00883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23FB1" w:rsidRPr="00883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 далеко не всегда это может помочь. </w:t>
            </w:r>
          </w:p>
          <w:p w:rsidR="00123FB1" w:rsidRPr="00BD2EBF" w:rsidRDefault="0009173D" w:rsidP="00123FB1">
            <w:pPr>
              <w:spacing w:after="120" w:line="3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123FB1" w:rsidRPr="00883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езультате проведения проверки по факту пожара, в </w:t>
            </w:r>
            <w:r w:rsidR="00123FB1" w:rsidRPr="00BD2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ке, определенном ст. 144 УПК РФ, принимается одно из следующих решений:</w:t>
            </w:r>
          </w:p>
          <w:p w:rsidR="00123FB1" w:rsidRPr="00BD2EBF" w:rsidRDefault="00123FB1" w:rsidP="0009173D">
            <w:pPr>
              <w:numPr>
                <w:ilvl w:val="0"/>
                <w:numId w:val="12"/>
              </w:numPr>
              <w:spacing w:before="72" w:line="300" w:lineRule="atLeast"/>
              <w:ind w:left="270" w:firstLine="2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2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озбуждении уголовного дела;</w:t>
            </w:r>
          </w:p>
          <w:p w:rsidR="00123FB1" w:rsidRPr="00BD2EBF" w:rsidRDefault="00123FB1" w:rsidP="0009173D">
            <w:pPr>
              <w:numPr>
                <w:ilvl w:val="0"/>
                <w:numId w:val="12"/>
              </w:numPr>
              <w:spacing w:before="72" w:line="300" w:lineRule="atLeast"/>
              <w:ind w:left="270" w:firstLine="2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2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отказе в возбуждении уголовного дела;</w:t>
            </w:r>
          </w:p>
          <w:p w:rsidR="00123FB1" w:rsidRPr="00BD2EBF" w:rsidRDefault="00123FB1" w:rsidP="0009173D">
            <w:pPr>
              <w:numPr>
                <w:ilvl w:val="0"/>
                <w:numId w:val="12"/>
              </w:numPr>
              <w:spacing w:before="72" w:line="300" w:lineRule="atLeast"/>
              <w:ind w:left="270" w:firstLine="2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2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ередаче сообщения по </w:t>
            </w:r>
            <w:proofErr w:type="spellStart"/>
            <w:r w:rsidRPr="00BD2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ледственности</w:t>
            </w:r>
            <w:proofErr w:type="spellEnd"/>
            <w:r w:rsidRPr="00BD2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01777" w:rsidRDefault="00BD2EBF" w:rsidP="00BD2EBF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2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</w:p>
          <w:p w:rsidR="00536E58" w:rsidRDefault="00B01777" w:rsidP="008E4605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="00BD2EBF" w:rsidRPr="00BD2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огом будет постановление </w:t>
            </w:r>
            <w:proofErr w:type="gramStart"/>
            <w:r w:rsidR="00BD2EBF" w:rsidRPr="00BD2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а</w:t>
            </w:r>
            <w:proofErr w:type="gramEnd"/>
            <w:r w:rsidR="00BD2EBF" w:rsidRPr="00BD2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одившего п</w:t>
            </w:r>
            <w:r w:rsidR="00BD2EBF" w:rsidRPr="007C6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ерку. Копию данного постановления, от которого многое зависит, орган обязан вручить или направить всем заинтересованным лицам.</w:t>
            </w:r>
            <w:r w:rsidR="00BD2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23FB1" w:rsidRPr="00BD2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имательно изучите его при получении.</w:t>
            </w:r>
            <w:r w:rsidR="00BD2EBF" w:rsidRPr="00BD2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23FB1" w:rsidRPr="00BD2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в резюмирующей части указан виновник или ответственное лицо, то именно к нему и будут</w:t>
            </w:r>
            <w:r w:rsidR="00BD2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23FB1" w:rsidRPr="00BD2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щены ваши требования по возмещению вреда.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</w:t>
            </w:r>
            <w:r w:rsidR="008E4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</w:p>
          <w:p w:rsidR="00536E58" w:rsidRDefault="00536E58" w:rsidP="008E4605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01777" w:rsidRDefault="008E4605" w:rsidP="00536E58">
            <w:pPr>
              <w:spacing w:line="30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01777" w:rsidRPr="00B01777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5</w:t>
            </w:r>
          </w:p>
          <w:p w:rsidR="00CE20CD" w:rsidRPr="00193451" w:rsidRDefault="00CE20CD" w:rsidP="00CE20CD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193451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Порядок восстановления документов</w:t>
            </w:r>
          </w:p>
          <w:p w:rsidR="00CE20CD" w:rsidRPr="0076313B" w:rsidRDefault="00CE20CD" w:rsidP="00CE20CD">
            <w:pPr>
              <w:ind w:hanging="1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E20CD" w:rsidRPr="00BC6C00" w:rsidRDefault="00CE20CD" w:rsidP="00CE20CD">
            <w:pPr>
              <w:ind w:right="78" w:hanging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C00">
              <w:rPr>
                <w:rFonts w:ascii="Times New Roman" w:hAnsi="Times New Roman" w:cs="Times New Roman"/>
                <w:sz w:val="28"/>
                <w:szCs w:val="28"/>
              </w:rPr>
              <w:t xml:space="preserve">         Если паспорт во время пожара был утрачен, его необходимо восстановить. Выдача и замена паспортов производятся подразделениями Управления Федеральной миграционной службы по месту жительства, месту пребывания или </w:t>
            </w:r>
            <w:r w:rsidRPr="00BC6C00">
              <w:rPr>
                <w:rFonts w:ascii="Times New Roman" w:hAnsi="Times New Roman" w:cs="Times New Roman"/>
                <w:b/>
                <w:sz w:val="28"/>
                <w:szCs w:val="28"/>
              </w:rPr>
              <w:t>по месту обращения гражданина</w:t>
            </w:r>
            <w:r w:rsidRPr="00BC6C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6313B" w:rsidRPr="00BC6C00" w:rsidRDefault="00CE20CD" w:rsidP="00CE20CD">
            <w:pPr>
              <w:ind w:right="78" w:hanging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C00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76313B" w:rsidRPr="00BC6C00">
              <w:rPr>
                <w:rFonts w:ascii="Times New Roman" w:hAnsi="Times New Roman" w:cs="Times New Roman"/>
                <w:sz w:val="28"/>
                <w:szCs w:val="28"/>
              </w:rPr>
              <w:t>При утрате паспорта гражданин представляет:</w:t>
            </w:r>
          </w:p>
          <w:p w:rsidR="0076313B" w:rsidRPr="00BC6C00" w:rsidRDefault="0076313B" w:rsidP="0076313B">
            <w:pPr>
              <w:pStyle w:val="a6"/>
              <w:numPr>
                <w:ilvl w:val="0"/>
                <w:numId w:val="13"/>
              </w:numPr>
              <w:ind w:right="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C00">
              <w:rPr>
                <w:rFonts w:ascii="Times New Roman" w:hAnsi="Times New Roman" w:cs="Times New Roman"/>
                <w:sz w:val="28"/>
                <w:szCs w:val="28"/>
              </w:rPr>
              <w:t>письменное заявление, в котором указывается, где, когда и при каких обстоятельствах был утрачен (похищен) паспорт,</w:t>
            </w:r>
          </w:p>
          <w:p w:rsidR="0076313B" w:rsidRPr="00BC6C00" w:rsidRDefault="0076313B" w:rsidP="0076313B">
            <w:pPr>
              <w:pStyle w:val="a6"/>
              <w:numPr>
                <w:ilvl w:val="0"/>
                <w:numId w:val="13"/>
              </w:numPr>
              <w:ind w:right="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tgtFrame="_blank" w:history="1">
              <w:r w:rsidRPr="00BC6C00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заявление о выдаче (замене) паспорта по форме № 1П</w:t>
              </w:r>
            </w:hyperlink>
            <w:r w:rsidRPr="00BC6C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6313B" w:rsidRPr="00BC6C00" w:rsidRDefault="0076313B" w:rsidP="0076313B">
            <w:pPr>
              <w:pStyle w:val="a6"/>
              <w:numPr>
                <w:ilvl w:val="0"/>
                <w:numId w:val="13"/>
              </w:numPr>
              <w:ind w:right="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C00">
              <w:rPr>
                <w:rFonts w:ascii="Times New Roman" w:hAnsi="Times New Roman" w:cs="Times New Roman"/>
                <w:sz w:val="28"/>
                <w:szCs w:val="28"/>
              </w:rPr>
              <w:t>четыре личные фотографии установленного образца,</w:t>
            </w:r>
          </w:p>
          <w:p w:rsidR="0076313B" w:rsidRPr="00BC6C00" w:rsidRDefault="0076313B" w:rsidP="0076313B">
            <w:pPr>
              <w:pStyle w:val="a6"/>
              <w:numPr>
                <w:ilvl w:val="0"/>
                <w:numId w:val="13"/>
              </w:numPr>
              <w:ind w:right="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tgtFrame="_blank" w:history="1">
              <w:r w:rsidRPr="00BC6C00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квитанцию об оплате государственной пошлины</w:t>
              </w:r>
            </w:hyperlink>
            <w:r w:rsidRPr="00BC6C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E20CD" w:rsidRPr="00BC6C00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  <w:p w:rsidR="0076313B" w:rsidRPr="00BC6C00" w:rsidRDefault="0076313B" w:rsidP="00CE20CD">
            <w:pPr>
              <w:autoSpaceDE w:val="0"/>
              <w:autoSpaceDN w:val="0"/>
              <w:adjustRightInd w:val="0"/>
              <w:ind w:right="78" w:hanging="1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BC6C00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76313B" w:rsidRPr="00BC6C00" w:rsidRDefault="0076313B" w:rsidP="00CE20CD">
            <w:pPr>
              <w:autoSpaceDE w:val="0"/>
              <w:autoSpaceDN w:val="0"/>
              <w:adjustRightInd w:val="0"/>
              <w:ind w:right="78" w:hanging="1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6C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Паспорта выдаются гражданам: </w:t>
            </w:r>
          </w:p>
          <w:p w:rsidR="0076313B" w:rsidRPr="00BC6C00" w:rsidRDefault="00BC6C00" w:rsidP="0076313B">
            <w:pPr>
              <w:pStyle w:val="a6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right="78" w:firstLine="5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6313B" w:rsidRPr="00BC6C00">
              <w:rPr>
                <w:rFonts w:ascii="Times New Roman" w:hAnsi="Times New Roman" w:cs="Times New Roman"/>
                <w:sz w:val="28"/>
                <w:szCs w:val="28"/>
              </w:rPr>
              <w:t xml:space="preserve">в 10-дневный срок со дня приема подразделениями всех необходимых документов в случае оформления паспорта по месту жительства, а также в связи с утратой (похищением) паспорта, если утраченный (похищенный) паспорт ранее выдавался этим же подразделением; </w:t>
            </w:r>
          </w:p>
          <w:p w:rsidR="0076313B" w:rsidRPr="00BC6C00" w:rsidRDefault="0076313B" w:rsidP="0076313B">
            <w:pPr>
              <w:pStyle w:val="a6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right="78" w:firstLine="5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C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6C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6C00">
              <w:rPr>
                <w:rFonts w:ascii="Times New Roman" w:hAnsi="Times New Roman" w:cs="Times New Roman"/>
                <w:sz w:val="28"/>
                <w:szCs w:val="28"/>
              </w:rPr>
              <w:t xml:space="preserve">в 2-месячный срок со дня приема подразделениями всех необходимых документов в случае оформления паспорта не по месту жительства или в связи с утратой (похищением) паспорта, если утраченный (похищенный) паспорт ранее выдавался иным подразделением. </w:t>
            </w:r>
            <w:r w:rsidR="00CE20CD" w:rsidRPr="00BC6C00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901B79" w:rsidRDefault="0076313B" w:rsidP="00816DEF">
            <w:pPr>
              <w:autoSpaceDE w:val="0"/>
              <w:autoSpaceDN w:val="0"/>
              <w:adjustRightInd w:val="0"/>
              <w:ind w:right="78"/>
              <w:jc w:val="both"/>
              <w:rPr>
                <w:noProof/>
                <w:lang w:eastAsia="ru-RU"/>
              </w:rPr>
            </w:pPr>
            <w:r w:rsidRPr="00BC6C00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CE20CD" w:rsidRPr="00BC6C00">
              <w:rPr>
                <w:rFonts w:ascii="Times New Roman" w:hAnsi="Times New Roman" w:cs="Times New Roman"/>
                <w:sz w:val="28"/>
                <w:szCs w:val="28"/>
              </w:rPr>
              <w:t xml:space="preserve">Выдача паспорта гражданина Российской Федерации взамен утраченного облагается государственной </w:t>
            </w:r>
            <w:proofErr w:type="gramStart"/>
            <w:r w:rsidR="00CE20CD" w:rsidRPr="00BC6C00">
              <w:rPr>
                <w:rFonts w:ascii="Times New Roman" w:hAnsi="Times New Roman" w:cs="Times New Roman"/>
                <w:sz w:val="28"/>
                <w:szCs w:val="28"/>
              </w:rPr>
              <w:t>пошлиной  в</w:t>
            </w:r>
            <w:proofErr w:type="gramEnd"/>
            <w:r w:rsidR="00CE20CD" w:rsidRPr="00BC6C00">
              <w:rPr>
                <w:rFonts w:ascii="Times New Roman" w:hAnsi="Times New Roman" w:cs="Times New Roman"/>
                <w:sz w:val="28"/>
                <w:szCs w:val="28"/>
              </w:rPr>
              <w:t xml:space="preserve"> размере </w:t>
            </w:r>
            <w:r w:rsidR="009A32CE" w:rsidRPr="009A32C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BC6C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A32C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BC6C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0 </w:t>
            </w:r>
            <w:r w:rsidR="00CE20CD" w:rsidRPr="00BC6C00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  <w:r w:rsidR="00CE20CD" w:rsidRPr="00BC6C00">
              <w:rPr>
                <w:rFonts w:ascii="Times New Roman" w:hAnsi="Times New Roman" w:cs="Times New Roman"/>
                <w:sz w:val="28"/>
                <w:szCs w:val="28"/>
              </w:rPr>
              <w:t>. Её можно оплатить в любом отделении Сбербанка Российской Федерации.</w:t>
            </w:r>
            <w:r w:rsidR="00BC6C0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</w:t>
            </w:r>
            <w:r w:rsidR="00816DE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C6C0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CE20C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7</w:t>
            </w:r>
          </w:p>
        </w:tc>
      </w:tr>
    </w:tbl>
    <w:p w:rsidR="001A4C2D" w:rsidRPr="001A4C2D" w:rsidRDefault="001A4C2D" w:rsidP="001A4C2D"/>
    <w:p w:rsidR="001A4C2D" w:rsidRPr="001A4C2D" w:rsidRDefault="001A4C2D" w:rsidP="001A4C2D"/>
    <w:p w:rsidR="001A4C2D" w:rsidRPr="001A4C2D" w:rsidRDefault="001A4C2D" w:rsidP="001A4C2D"/>
    <w:p w:rsidR="001A4C2D" w:rsidRPr="001A4C2D" w:rsidRDefault="001A4C2D" w:rsidP="001A4C2D"/>
    <w:p w:rsidR="001A4C2D" w:rsidRPr="001A4C2D" w:rsidRDefault="001A4C2D" w:rsidP="001A4C2D"/>
    <w:p w:rsidR="001A4C2D" w:rsidRPr="001A4C2D" w:rsidRDefault="001A4C2D" w:rsidP="001A4C2D"/>
    <w:p w:rsidR="001A4C2D" w:rsidRPr="001A4C2D" w:rsidRDefault="001A4C2D" w:rsidP="001A4C2D"/>
    <w:p w:rsidR="001A4C2D" w:rsidRPr="001A4C2D" w:rsidRDefault="001A4C2D" w:rsidP="001A4C2D"/>
    <w:p w:rsidR="001A4C2D" w:rsidRPr="001A4C2D" w:rsidRDefault="001A4C2D" w:rsidP="001A4C2D"/>
    <w:p w:rsidR="001A4C2D" w:rsidRPr="001A4C2D" w:rsidRDefault="001A4C2D" w:rsidP="001A4C2D"/>
    <w:p w:rsidR="001A4C2D" w:rsidRPr="001A4C2D" w:rsidRDefault="001A4C2D" w:rsidP="001A4C2D"/>
    <w:p w:rsidR="001A4C2D" w:rsidRPr="001A4C2D" w:rsidRDefault="001A4C2D" w:rsidP="001A4C2D">
      <w:pPr>
        <w:jc w:val="center"/>
        <w:rPr>
          <w:b/>
        </w:rPr>
      </w:pPr>
    </w:p>
    <w:p w:rsidR="001A4C2D" w:rsidRPr="001A4C2D" w:rsidRDefault="001A4C2D" w:rsidP="001A4C2D">
      <w:pPr>
        <w:jc w:val="center"/>
        <w:rPr>
          <w:b/>
        </w:rPr>
      </w:pPr>
    </w:p>
    <w:p w:rsidR="001A4C2D" w:rsidRPr="001A4C2D" w:rsidRDefault="001A4C2D" w:rsidP="001A4C2D"/>
    <w:p w:rsidR="001A4C2D" w:rsidRPr="001A4C2D" w:rsidRDefault="001A4C2D" w:rsidP="001A4C2D"/>
    <w:p w:rsidR="001A4C2D" w:rsidRPr="001A4C2D" w:rsidRDefault="001A4C2D" w:rsidP="001A4C2D"/>
    <w:p w:rsidR="001A4C2D" w:rsidRPr="001A4C2D" w:rsidRDefault="001A4C2D" w:rsidP="001A4C2D"/>
    <w:p w:rsidR="001A4C2D" w:rsidRPr="001A4C2D" w:rsidRDefault="001A4C2D" w:rsidP="001A4C2D"/>
    <w:p w:rsidR="001A4C2D" w:rsidRPr="001A4C2D" w:rsidRDefault="001A4C2D" w:rsidP="001A4C2D"/>
    <w:p w:rsidR="001A4C2D" w:rsidRPr="001A4C2D" w:rsidRDefault="001A4C2D" w:rsidP="001A4C2D"/>
    <w:p w:rsidR="001A4C2D" w:rsidRPr="001A4C2D" w:rsidRDefault="001A4C2D" w:rsidP="001A4C2D"/>
    <w:p w:rsidR="001A4C2D" w:rsidRPr="001A4C2D" w:rsidRDefault="001A4C2D" w:rsidP="001A4C2D"/>
    <w:p w:rsidR="001A4C2D" w:rsidRPr="001A4C2D" w:rsidRDefault="001A4C2D" w:rsidP="001A4C2D">
      <w:pPr>
        <w:rPr>
          <w:b/>
          <w:color w:val="FF0000"/>
        </w:rPr>
      </w:pPr>
    </w:p>
    <w:p w:rsidR="001A4C2D" w:rsidRDefault="001A4C2D" w:rsidP="00DF35EF">
      <w:pPr>
        <w:spacing w:after="0" w:line="240" w:lineRule="auto"/>
        <w:ind w:firstLine="485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1A4C2D" w:rsidRDefault="001A4C2D" w:rsidP="00DF35EF">
      <w:pPr>
        <w:spacing w:after="0" w:line="240" w:lineRule="auto"/>
        <w:ind w:firstLine="485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1A4C2D" w:rsidRDefault="001A4C2D" w:rsidP="00DF35EF">
      <w:pPr>
        <w:spacing w:after="0" w:line="240" w:lineRule="auto"/>
        <w:ind w:firstLine="485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1A4C2D" w:rsidRDefault="001A4C2D" w:rsidP="00DF35EF">
      <w:pPr>
        <w:spacing w:after="0" w:line="240" w:lineRule="auto"/>
        <w:ind w:firstLine="485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1A4C2D" w:rsidRDefault="001A4C2D" w:rsidP="00DF35EF">
      <w:pPr>
        <w:spacing w:after="0" w:line="240" w:lineRule="auto"/>
        <w:ind w:firstLine="485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1A4C2D" w:rsidRDefault="001A4C2D" w:rsidP="00DF35EF">
      <w:pPr>
        <w:spacing w:after="0" w:line="240" w:lineRule="auto"/>
        <w:ind w:firstLine="485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1A4C2D" w:rsidRDefault="001A4C2D" w:rsidP="00DF35EF">
      <w:pPr>
        <w:spacing w:after="0" w:line="240" w:lineRule="auto"/>
        <w:ind w:firstLine="485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1A4C2D" w:rsidRDefault="001A4C2D" w:rsidP="00DF35EF">
      <w:pPr>
        <w:spacing w:after="0" w:line="240" w:lineRule="auto"/>
        <w:ind w:firstLine="485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1A4C2D" w:rsidRDefault="001A4C2D" w:rsidP="00DF35EF">
      <w:pPr>
        <w:spacing w:after="0" w:line="240" w:lineRule="auto"/>
        <w:ind w:firstLine="485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1A4C2D" w:rsidRDefault="001A4C2D" w:rsidP="00DF35EF">
      <w:pPr>
        <w:spacing w:after="0" w:line="240" w:lineRule="auto"/>
        <w:ind w:firstLine="485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1A4C2D" w:rsidRDefault="001A4C2D" w:rsidP="00DF35EF">
      <w:pPr>
        <w:spacing w:after="0" w:line="240" w:lineRule="auto"/>
        <w:ind w:firstLine="485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1A4C2D" w:rsidRDefault="001A4C2D" w:rsidP="00DF35EF">
      <w:pPr>
        <w:spacing w:after="0" w:line="240" w:lineRule="auto"/>
        <w:ind w:firstLine="485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1A4C2D" w:rsidRDefault="001A4C2D" w:rsidP="00DF35EF">
      <w:pPr>
        <w:spacing w:after="0" w:line="240" w:lineRule="auto"/>
        <w:ind w:firstLine="485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1A4C2D" w:rsidRDefault="001A4C2D" w:rsidP="00DF35EF">
      <w:pPr>
        <w:spacing w:after="0" w:line="240" w:lineRule="auto"/>
        <w:ind w:firstLine="485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1A4C2D" w:rsidRDefault="001A4C2D" w:rsidP="00DF35EF">
      <w:pPr>
        <w:spacing w:after="0" w:line="240" w:lineRule="auto"/>
        <w:ind w:firstLine="485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1A4C2D" w:rsidRDefault="001A4C2D" w:rsidP="00DF35EF">
      <w:pPr>
        <w:spacing w:after="0" w:line="240" w:lineRule="auto"/>
        <w:ind w:firstLine="485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1A4C2D" w:rsidRDefault="001A4C2D" w:rsidP="00DF35EF">
      <w:pPr>
        <w:spacing w:after="0" w:line="240" w:lineRule="auto"/>
        <w:ind w:firstLine="485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1A4C2D" w:rsidRDefault="001A4C2D" w:rsidP="00DF35EF">
      <w:pPr>
        <w:spacing w:after="0" w:line="240" w:lineRule="auto"/>
        <w:ind w:firstLine="485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1A4C2D" w:rsidRDefault="001A4C2D" w:rsidP="00DF35EF">
      <w:pPr>
        <w:spacing w:after="0" w:line="240" w:lineRule="auto"/>
        <w:ind w:firstLine="485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1A4C2D" w:rsidRDefault="001A4C2D" w:rsidP="00DF35EF">
      <w:pPr>
        <w:spacing w:after="0" w:line="240" w:lineRule="auto"/>
        <w:ind w:firstLine="485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1A4C2D" w:rsidRDefault="001A4C2D" w:rsidP="00DF35EF">
      <w:pPr>
        <w:spacing w:after="0" w:line="240" w:lineRule="auto"/>
        <w:ind w:firstLine="485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1A4C2D" w:rsidRDefault="001A4C2D" w:rsidP="00DF35EF">
      <w:pPr>
        <w:spacing w:after="0" w:line="240" w:lineRule="auto"/>
        <w:ind w:firstLine="485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1A4C2D" w:rsidRDefault="001A4C2D" w:rsidP="00DF35EF">
      <w:pPr>
        <w:spacing w:after="0" w:line="240" w:lineRule="auto"/>
        <w:ind w:firstLine="485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1A4C2D" w:rsidRDefault="001A4C2D" w:rsidP="00DF35EF">
      <w:pPr>
        <w:spacing w:after="0" w:line="240" w:lineRule="auto"/>
        <w:ind w:firstLine="485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1A4C2D" w:rsidRDefault="001A4C2D" w:rsidP="00DF35EF">
      <w:pPr>
        <w:spacing w:after="0" w:line="240" w:lineRule="auto"/>
        <w:ind w:firstLine="485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1A4C2D" w:rsidRDefault="001A4C2D" w:rsidP="00DF35EF">
      <w:pPr>
        <w:spacing w:after="0" w:line="240" w:lineRule="auto"/>
        <w:ind w:firstLine="485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1A4C2D" w:rsidRDefault="001A4C2D" w:rsidP="00DF35EF">
      <w:pPr>
        <w:spacing w:after="0" w:line="240" w:lineRule="auto"/>
        <w:ind w:firstLine="485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1A4C2D" w:rsidRDefault="001A4C2D" w:rsidP="00DF35EF">
      <w:pPr>
        <w:spacing w:after="0" w:line="240" w:lineRule="auto"/>
        <w:ind w:firstLine="485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1A4C2D" w:rsidRDefault="001A4C2D" w:rsidP="00DF35EF">
      <w:pPr>
        <w:spacing w:after="0" w:line="240" w:lineRule="auto"/>
        <w:ind w:firstLine="485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1A4C2D" w:rsidRDefault="001A4C2D" w:rsidP="00DF35EF">
      <w:pPr>
        <w:spacing w:after="0" w:line="240" w:lineRule="auto"/>
        <w:ind w:firstLine="485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1A4C2D" w:rsidRDefault="001A4C2D" w:rsidP="00DF35EF">
      <w:pPr>
        <w:spacing w:after="0" w:line="240" w:lineRule="auto"/>
        <w:ind w:firstLine="485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1A4C2D" w:rsidRDefault="001A4C2D" w:rsidP="00DF35EF">
      <w:pPr>
        <w:spacing w:after="0" w:line="240" w:lineRule="auto"/>
        <w:ind w:firstLine="485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1A4C2D" w:rsidRDefault="001A4C2D" w:rsidP="00DF35EF">
      <w:pPr>
        <w:spacing w:after="0" w:line="240" w:lineRule="auto"/>
        <w:ind w:firstLine="485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1A4C2D" w:rsidRDefault="001A4C2D" w:rsidP="00DF35EF">
      <w:pPr>
        <w:spacing w:after="0" w:line="240" w:lineRule="auto"/>
        <w:ind w:firstLine="485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1A4C2D" w:rsidRDefault="001A4C2D" w:rsidP="00DF35EF">
      <w:pPr>
        <w:spacing w:after="0" w:line="240" w:lineRule="auto"/>
        <w:ind w:firstLine="485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1A4C2D" w:rsidRDefault="001A4C2D" w:rsidP="00DF35EF">
      <w:pPr>
        <w:spacing w:after="0" w:line="240" w:lineRule="auto"/>
        <w:ind w:firstLine="485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1A4C2D" w:rsidRDefault="001A4C2D" w:rsidP="00DF35EF">
      <w:pPr>
        <w:spacing w:after="0" w:line="240" w:lineRule="auto"/>
        <w:ind w:firstLine="485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1A4C2D" w:rsidRDefault="001A4C2D" w:rsidP="00DF35EF">
      <w:pPr>
        <w:spacing w:after="0" w:line="240" w:lineRule="auto"/>
        <w:ind w:firstLine="485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1A4C2D" w:rsidRDefault="001A4C2D" w:rsidP="00DF35EF">
      <w:pPr>
        <w:spacing w:after="0" w:line="240" w:lineRule="auto"/>
        <w:ind w:firstLine="485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1A4C2D" w:rsidRDefault="001A4C2D" w:rsidP="00DF35EF">
      <w:pPr>
        <w:spacing w:after="0" w:line="240" w:lineRule="auto"/>
        <w:ind w:firstLine="485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1A4C2D" w:rsidRDefault="001A4C2D" w:rsidP="00DF35EF">
      <w:pPr>
        <w:spacing w:after="0" w:line="240" w:lineRule="auto"/>
        <w:ind w:firstLine="485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1A4C2D" w:rsidRDefault="001A4C2D" w:rsidP="00DF35EF">
      <w:pPr>
        <w:spacing w:after="0" w:line="240" w:lineRule="auto"/>
        <w:ind w:firstLine="485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1A4C2D" w:rsidRDefault="001A4C2D" w:rsidP="00DF35EF">
      <w:pPr>
        <w:spacing w:after="0" w:line="240" w:lineRule="auto"/>
        <w:ind w:firstLine="485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1A4C2D" w:rsidRDefault="001A4C2D" w:rsidP="00DF35EF">
      <w:pPr>
        <w:spacing w:after="0" w:line="240" w:lineRule="auto"/>
        <w:ind w:firstLine="485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1A4C2D" w:rsidRDefault="001A4C2D" w:rsidP="00DF35EF">
      <w:pPr>
        <w:spacing w:after="0" w:line="240" w:lineRule="auto"/>
        <w:ind w:firstLine="485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1A4C2D" w:rsidRDefault="001A4C2D" w:rsidP="00DF35EF">
      <w:pPr>
        <w:spacing w:after="0" w:line="240" w:lineRule="auto"/>
        <w:ind w:firstLine="485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1A4C2D" w:rsidRDefault="001A4C2D" w:rsidP="00DF35EF">
      <w:pPr>
        <w:spacing w:after="0" w:line="240" w:lineRule="auto"/>
        <w:ind w:firstLine="485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1A4C2D" w:rsidRDefault="001A4C2D" w:rsidP="00DF35EF">
      <w:pPr>
        <w:spacing w:after="0" w:line="240" w:lineRule="auto"/>
        <w:ind w:firstLine="485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1A4C2D" w:rsidRDefault="001A4C2D" w:rsidP="00DF35EF">
      <w:pPr>
        <w:spacing w:after="0" w:line="240" w:lineRule="auto"/>
        <w:ind w:firstLine="485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1A4C2D" w:rsidRDefault="001A4C2D" w:rsidP="00DF35EF">
      <w:pPr>
        <w:spacing w:after="0" w:line="240" w:lineRule="auto"/>
        <w:ind w:firstLine="485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1A4C2D" w:rsidRDefault="001A4C2D" w:rsidP="00DF35EF">
      <w:pPr>
        <w:spacing w:after="0" w:line="240" w:lineRule="auto"/>
        <w:ind w:firstLine="485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1A4C2D" w:rsidRDefault="001A4C2D" w:rsidP="00DF35EF">
      <w:pPr>
        <w:spacing w:after="0" w:line="240" w:lineRule="auto"/>
        <w:ind w:firstLine="485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1A4C2D" w:rsidRDefault="001A4C2D" w:rsidP="00DF35EF">
      <w:pPr>
        <w:spacing w:after="0" w:line="240" w:lineRule="auto"/>
        <w:ind w:firstLine="485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1A4C2D" w:rsidRDefault="001A4C2D" w:rsidP="00DF35EF">
      <w:pPr>
        <w:spacing w:after="0" w:line="240" w:lineRule="auto"/>
        <w:ind w:firstLine="485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1A4C2D" w:rsidRDefault="001A4C2D" w:rsidP="00DF35EF">
      <w:pPr>
        <w:spacing w:after="0" w:line="240" w:lineRule="auto"/>
        <w:ind w:firstLine="485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1A4C2D" w:rsidRDefault="001A4C2D" w:rsidP="00DF35EF">
      <w:pPr>
        <w:spacing w:after="0" w:line="240" w:lineRule="auto"/>
        <w:ind w:firstLine="485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1A4C2D" w:rsidRDefault="001A4C2D" w:rsidP="00DF35EF">
      <w:pPr>
        <w:spacing w:after="0" w:line="240" w:lineRule="auto"/>
        <w:ind w:firstLine="485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1A4C2D" w:rsidRDefault="001A4C2D" w:rsidP="00DF35EF">
      <w:pPr>
        <w:spacing w:after="0" w:line="240" w:lineRule="auto"/>
        <w:ind w:firstLine="485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1A4C2D" w:rsidRDefault="001A4C2D" w:rsidP="00DF35EF">
      <w:pPr>
        <w:spacing w:after="0" w:line="240" w:lineRule="auto"/>
        <w:ind w:firstLine="485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1A4C2D" w:rsidRDefault="001A4C2D" w:rsidP="00DF35EF">
      <w:pPr>
        <w:spacing w:after="0" w:line="240" w:lineRule="auto"/>
        <w:ind w:firstLine="485"/>
        <w:jc w:val="both"/>
        <w:rPr>
          <w:rFonts w:ascii="Arial" w:eastAsia="Times New Roman" w:hAnsi="Arial" w:cs="Arial"/>
          <w:color w:val="000000"/>
          <w:lang w:eastAsia="ru-RU"/>
        </w:rPr>
      </w:pPr>
    </w:p>
    <w:sectPr w:rsidR="001A4C2D" w:rsidSect="001A4C2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D0788"/>
    <w:multiLevelType w:val="multilevel"/>
    <w:tmpl w:val="5928C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043547"/>
    <w:multiLevelType w:val="multilevel"/>
    <w:tmpl w:val="2DD00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AD5448"/>
    <w:multiLevelType w:val="hybridMultilevel"/>
    <w:tmpl w:val="5D3EAEB4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28771173"/>
    <w:multiLevelType w:val="multilevel"/>
    <w:tmpl w:val="2E2EF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B332ED"/>
    <w:multiLevelType w:val="multilevel"/>
    <w:tmpl w:val="C6567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6424B6"/>
    <w:multiLevelType w:val="hybridMultilevel"/>
    <w:tmpl w:val="99225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AC76C9"/>
    <w:multiLevelType w:val="multilevel"/>
    <w:tmpl w:val="B816C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ED36B4"/>
    <w:multiLevelType w:val="hybridMultilevel"/>
    <w:tmpl w:val="A790E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6563AB"/>
    <w:multiLevelType w:val="hybridMultilevel"/>
    <w:tmpl w:val="99225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A46692"/>
    <w:multiLevelType w:val="hybridMultilevel"/>
    <w:tmpl w:val="3C527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F8531C"/>
    <w:multiLevelType w:val="multilevel"/>
    <w:tmpl w:val="2758C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71113C"/>
    <w:multiLevelType w:val="hybridMultilevel"/>
    <w:tmpl w:val="4CBA0506"/>
    <w:lvl w:ilvl="0" w:tplc="F648AC2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B2F08"/>
    <w:multiLevelType w:val="hybridMultilevel"/>
    <w:tmpl w:val="EE387984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3" w15:restartNumberingAfterBreak="0">
    <w:nsid w:val="783D1AC5"/>
    <w:multiLevelType w:val="multilevel"/>
    <w:tmpl w:val="383E1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5"/>
  </w:num>
  <w:num w:numId="5">
    <w:abstractNumId w:val="7"/>
  </w:num>
  <w:num w:numId="6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3"/>
  </w:num>
  <w:num w:numId="8">
    <w:abstractNumId w:val="0"/>
  </w:num>
  <w:num w:numId="9">
    <w:abstractNumId w:val="4"/>
  </w:num>
  <w:num w:numId="10">
    <w:abstractNumId w:val="13"/>
  </w:num>
  <w:num w:numId="11">
    <w:abstractNumId w:val="1"/>
  </w:num>
  <w:num w:numId="12">
    <w:abstractNumId w:val="10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C36"/>
    <w:rsid w:val="000329A6"/>
    <w:rsid w:val="0009173D"/>
    <w:rsid w:val="000D6D69"/>
    <w:rsid w:val="001144AB"/>
    <w:rsid w:val="00123E26"/>
    <w:rsid w:val="00123FB1"/>
    <w:rsid w:val="00193451"/>
    <w:rsid w:val="00194094"/>
    <w:rsid w:val="001A4C2D"/>
    <w:rsid w:val="001C00AF"/>
    <w:rsid w:val="001D5CF2"/>
    <w:rsid w:val="00203365"/>
    <w:rsid w:val="00226C36"/>
    <w:rsid w:val="00256DDB"/>
    <w:rsid w:val="00262498"/>
    <w:rsid w:val="00271C50"/>
    <w:rsid w:val="002D0A36"/>
    <w:rsid w:val="002F2CD5"/>
    <w:rsid w:val="00315E3A"/>
    <w:rsid w:val="00323422"/>
    <w:rsid w:val="00365A39"/>
    <w:rsid w:val="00374A9E"/>
    <w:rsid w:val="003C703D"/>
    <w:rsid w:val="00426121"/>
    <w:rsid w:val="004279F4"/>
    <w:rsid w:val="004457CC"/>
    <w:rsid w:val="0045575D"/>
    <w:rsid w:val="00476E4B"/>
    <w:rsid w:val="004867AB"/>
    <w:rsid w:val="004A4AEB"/>
    <w:rsid w:val="004C02B0"/>
    <w:rsid w:val="004D6C2B"/>
    <w:rsid w:val="004E2BEC"/>
    <w:rsid w:val="00512627"/>
    <w:rsid w:val="00536E58"/>
    <w:rsid w:val="00564FD2"/>
    <w:rsid w:val="00576D31"/>
    <w:rsid w:val="005A2F48"/>
    <w:rsid w:val="005D1836"/>
    <w:rsid w:val="005D6B61"/>
    <w:rsid w:val="005E507F"/>
    <w:rsid w:val="005F1E5D"/>
    <w:rsid w:val="00601153"/>
    <w:rsid w:val="0060439C"/>
    <w:rsid w:val="00635510"/>
    <w:rsid w:val="0066557B"/>
    <w:rsid w:val="00680C2D"/>
    <w:rsid w:val="006F4756"/>
    <w:rsid w:val="007626F3"/>
    <w:rsid w:val="0076313B"/>
    <w:rsid w:val="007733B4"/>
    <w:rsid w:val="00783635"/>
    <w:rsid w:val="007A31B2"/>
    <w:rsid w:val="007C1B19"/>
    <w:rsid w:val="007C6101"/>
    <w:rsid w:val="007E2BC9"/>
    <w:rsid w:val="0080580F"/>
    <w:rsid w:val="00813934"/>
    <w:rsid w:val="00816DEF"/>
    <w:rsid w:val="00847A58"/>
    <w:rsid w:val="00847E26"/>
    <w:rsid w:val="008507C0"/>
    <w:rsid w:val="00853EE2"/>
    <w:rsid w:val="00872335"/>
    <w:rsid w:val="00883018"/>
    <w:rsid w:val="00894CAC"/>
    <w:rsid w:val="008E4605"/>
    <w:rsid w:val="00901B79"/>
    <w:rsid w:val="009A32CE"/>
    <w:rsid w:val="009B5679"/>
    <w:rsid w:val="009C4302"/>
    <w:rsid w:val="009D36AB"/>
    <w:rsid w:val="009E7B9C"/>
    <w:rsid w:val="009F252C"/>
    <w:rsid w:val="00A5240B"/>
    <w:rsid w:val="00A53946"/>
    <w:rsid w:val="00A82B8B"/>
    <w:rsid w:val="00AB6CFE"/>
    <w:rsid w:val="00B01777"/>
    <w:rsid w:val="00B105A5"/>
    <w:rsid w:val="00B349C2"/>
    <w:rsid w:val="00B51196"/>
    <w:rsid w:val="00B563CD"/>
    <w:rsid w:val="00BC6C00"/>
    <w:rsid w:val="00BD2EBF"/>
    <w:rsid w:val="00BE109B"/>
    <w:rsid w:val="00C45B21"/>
    <w:rsid w:val="00C75CF0"/>
    <w:rsid w:val="00CE20CD"/>
    <w:rsid w:val="00D14D13"/>
    <w:rsid w:val="00D7252E"/>
    <w:rsid w:val="00DA02BA"/>
    <w:rsid w:val="00DA1E63"/>
    <w:rsid w:val="00DA6E75"/>
    <w:rsid w:val="00DE165E"/>
    <w:rsid w:val="00DF35EF"/>
    <w:rsid w:val="00DF4368"/>
    <w:rsid w:val="00E17982"/>
    <w:rsid w:val="00E37D3C"/>
    <w:rsid w:val="00E54B74"/>
    <w:rsid w:val="00EB6094"/>
    <w:rsid w:val="00EF11BE"/>
    <w:rsid w:val="00F93385"/>
    <w:rsid w:val="00F9673A"/>
    <w:rsid w:val="00FB2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193124-C661-41DE-92EF-EBC811B59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18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D1836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2F2CD5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2F2CD5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DF35EF"/>
  </w:style>
  <w:style w:type="character" w:customStyle="1" w:styleId="apple-converted-space">
    <w:name w:val="apple-converted-space"/>
    <w:basedOn w:val="a0"/>
    <w:rsid w:val="00DF35EF"/>
  </w:style>
  <w:style w:type="table" w:styleId="a7">
    <w:name w:val="Table Grid"/>
    <w:basedOn w:val="a1"/>
    <w:uiPriority w:val="39"/>
    <w:rsid w:val="001A4C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DF4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DF43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48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486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31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9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1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3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3007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4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05784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2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508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rt33.ru/streets/house/9766" TargetMode="External"/><Relationship Id="rId13" Type="http://schemas.openxmlformats.org/officeDocument/2006/relationships/hyperlink" Target="http://www.social33.ru/index.php?option=com_content&amp;task=view&amp;id=750&amp;Itemid=9" TargetMode="External"/><Relationship Id="rId18" Type="http://schemas.openxmlformats.org/officeDocument/2006/relationships/hyperlink" Target="http://fms33.ru/phocadownloadpap/edinia_kvitanzia_04.09.2014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http:%20www.cso.elcom.ru" TargetMode="External"/><Relationship Id="rId12" Type="http://schemas.openxmlformats.org/officeDocument/2006/relationships/hyperlink" Target="http://33.mchs.gov.ru/" TargetMode="External"/><Relationship Id="rId17" Type="http://schemas.openxmlformats.org/officeDocument/2006/relationships/hyperlink" Target="http://fms33.ru/phocadownloadpap/PassportRF/f1p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skjournal.ru/item/esli-vy-postradali-ot-pozhar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allto://+74922422233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mailto:root@uszn.avo.ru" TargetMode="Externa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ezdomn-vladimir@uszn.avo.ru" TargetMode="External"/><Relationship Id="rId14" Type="http://schemas.openxmlformats.org/officeDocument/2006/relationships/hyperlink" Target="http://www.social33.ru/index.php?option=com_content&amp;task=view&amp;id=677&amp;Itemid=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99129-DD94-40F2-9D73-A8AC2E561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0</Pages>
  <Words>1866</Words>
  <Characters>1063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Тузова</dc:creator>
  <cp:keywords/>
  <dc:description/>
  <cp:lastModifiedBy>user3</cp:lastModifiedBy>
  <cp:revision>45</cp:revision>
  <cp:lastPrinted>2015-09-29T14:08:00Z</cp:lastPrinted>
  <dcterms:created xsi:type="dcterms:W3CDTF">2015-09-03T14:29:00Z</dcterms:created>
  <dcterms:modified xsi:type="dcterms:W3CDTF">2015-09-29T14:23:00Z</dcterms:modified>
</cp:coreProperties>
</file>